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1D8" w:rsidRPr="00CB2534" w:rsidRDefault="00A231D8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2534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A231D8" w:rsidRPr="00CB2534" w:rsidRDefault="00A231D8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2534">
        <w:rPr>
          <w:rFonts w:ascii="Times New Roman" w:hAnsi="Times New Roman"/>
          <w:b/>
          <w:sz w:val="28"/>
          <w:szCs w:val="28"/>
        </w:rPr>
        <w:t xml:space="preserve">работы методического объединения </w:t>
      </w:r>
      <w:r w:rsidR="009F4872">
        <w:rPr>
          <w:rFonts w:ascii="Times New Roman" w:hAnsi="Times New Roman"/>
          <w:b/>
          <w:sz w:val="28"/>
          <w:szCs w:val="28"/>
        </w:rPr>
        <w:t xml:space="preserve">педагогов </w:t>
      </w:r>
      <w:r w:rsidR="00FF368D">
        <w:rPr>
          <w:rFonts w:ascii="Times New Roman" w:hAnsi="Times New Roman"/>
          <w:b/>
          <w:sz w:val="28"/>
          <w:szCs w:val="28"/>
        </w:rPr>
        <w:t>–</w:t>
      </w:r>
      <w:r w:rsidR="009F4872">
        <w:rPr>
          <w:rFonts w:ascii="Times New Roman" w:hAnsi="Times New Roman"/>
          <w:b/>
          <w:sz w:val="28"/>
          <w:szCs w:val="28"/>
        </w:rPr>
        <w:t xml:space="preserve"> </w:t>
      </w:r>
      <w:r w:rsidRPr="00CB2534">
        <w:rPr>
          <w:rFonts w:ascii="Times New Roman" w:hAnsi="Times New Roman"/>
          <w:b/>
          <w:sz w:val="28"/>
          <w:szCs w:val="28"/>
        </w:rPr>
        <w:t>психологов</w:t>
      </w:r>
      <w:r w:rsidR="00FF368D">
        <w:rPr>
          <w:rFonts w:ascii="Times New Roman" w:hAnsi="Times New Roman"/>
          <w:b/>
          <w:sz w:val="28"/>
          <w:szCs w:val="28"/>
        </w:rPr>
        <w:t xml:space="preserve">, социальных педагогов образовательных учреждений </w:t>
      </w:r>
    </w:p>
    <w:p w:rsidR="00A231D8" w:rsidRDefault="00FF368D" w:rsidP="00FF368D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Судак</w:t>
      </w:r>
      <w:r w:rsidR="00A231D8" w:rsidRPr="00CB2534">
        <w:rPr>
          <w:rFonts w:ascii="Times New Roman" w:hAnsi="Times New Roman"/>
          <w:b/>
          <w:sz w:val="28"/>
          <w:szCs w:val="28"/>
        </w:rPr>
        <w:t xml:space="preserve"> за 201</w:t>
      </w:r>
      <w:r>
        <w:rPr>
          <w:rFonts w:ascii="Times New Roman" w:hAnsi="Times New Roman"/>
          <w:b/>
          <w:sz w:val="28"/>
          <w:szCs w:val="28"/>
        </w:rPr>
        <w:t>6</w:t>
      </w:r>
      <w:r w:rsidR="00A231D8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 w:rsidR="00A231D8" w:rsidRPr="00CB253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368D" w:rsidRDefault="00FF368D" w:rsidP="00DD4D0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DD4D04" w:rsidRDefault="00DD4D04" w:rsidP="00DD4D0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4D04" w:rsidRDefault="00DD4D04" w:rsidP="00DD4D0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4D04" w:rsidRDefault="00DD4D04" w:rsidP="00DD4D0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4D04" w:rsidRDefault="00DD4D04" w:rsidP="00DD4D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ак, 2017.</w:t>
      </w:r>
    </w:p>
    <w:p w:rsidR="00DD4D04" w:rsidRDefault="00DD4D04" w:rsidP="00FF36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D4D04" w:rsidRPr="00FF368D" w:rsidRDefault="00DD4D04" w:rsidP="00FF36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F368D" w:rsidRDefault="00FF368D" w:rsidP="00FF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1D8" w:rsidRPr="00DD4D04" w:rsidRDefault="00A231D8" w:rsidP="00DD4D0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D04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5F218C" w:rsidRPr="004F6EC1" w:rsidRDefault="00A231D8" w:rsidP="00FF368D">
      <w:pPr>
        <w:pStyle w:val="a3"/>
        <w:spacing w:before="240" w:beforeAutospacing="0" w:after="0" w:afterAutospacing="0"/>
        <w:ind w:firstLine="567"/>
        <w:rPr>
          <w:i/>
        </w:rPr>
      </w:pPr>
      <w:r w:rsidRPr="004F6EC1">
        <w:t>На 201</w:t>
      </w:r>
      <w:r w:rsidR="00FF368D" w:rsidRPr="004F6EC1">
        <w:t>6</w:t>
      </w:r>
      <w:r w:rsidRPr="004F6EC1">
        <w:t>-201</w:t>
      </w:r>
      <w:r w:rsidR="00FF368D" w:rsidRPr="004F6EC1">
        <w:t>7</w:t>
      </w:r>
      <w:r w:rsidRPr="004F6EC1">
        <w:t xml:space="preserve">   учебный год перед методическим объединением (МО) </w:t>
      </w:r>
      <w:r w:rsidR="009F4872" w:rsidRPr="004F6EC1">
        <w:t xml:space="preserve">педагогов - </w:t>
      </w:r>
      <w:r w:rsidRPr="004F6EC1">
        <w:t xml:space="preserve">психологов </w:t>
      </w:r>
      <w:r w:rsidR="00FF368D" w:rsidRPr="004F6EC1">
        <w:t xml:space="preserve"> и социальных педагогов </w:t>
      </w:r>
      <w:r w:rsidRPr="004F6EC1">
        <w:t xml:space="preserve">стояла следующая </w:t>
      </w:r>
      <w:r w:rsidRPr="004F6EC1">
        <w:rPr>
          <w:b/>
          <w:i/>
        </w:rPr>
        <w:t>цель</w:t>
      </w:r>
      <w:r w:rsidRPr="004F6EC1">
        <w:rPr>
          <w:i/>
        </w:rPr>
        <w:t>:</w:t>
      </w:r>
    </w:p>
    <w:p w:rsidR="005F218C" w:rsidRPr="004F6EC1" w:rsidRDefault="005F218C" w:rsidP="00FF368D">
      <w:pPr>
        <w:pStyle w:val="a3"/>
        <w:spacing w:before="240" w:beforeAutospacing="0" w:after="0" w:afterAutospacing="0"/>
        <w:ind w:firstLine="567"/>
        <w:jc w:val="both"/>
        <w:rPr>
          <w:i/>
        </w:rPr>
      </w:pPr>
      <w:r w:rsidRPr="004F6EC1">
        <w:t xml:space="preserve"> Организовать </w:t>
      </w:r>
      <w:r w:rsidR="00FF368D" w:rsidRPr="004F6EC1">
        <w:t>повышение профессионального уровня и развитие творческого потенциала педагогов-психологов и социальных педагого</w:t>
      </w:r>
      <w:r w:rsidR="00F51E31" w:rsidRPr="004F6EC1">
        <w:t>в; организация пространства с целью стимулирования профессионального диалога, обмена опытом и развития рефлексии у психологов и социальных педагогов.</w:t>
      </w:r>
    </w:p>
    <w:p w:rsidR="00A231D8" w:rsidRPr="004F6EC1" w:rsidRDefault="00A231D8" w:rsidP="00FF368D">
      <w:pPr>
        <w:pStyle w:val="a3"/>
        <w:spacing w:before="0" w:beforeAutospacing="0" w:after="0" w:afterAutospacing="0"/>
        <w:ind w:firstLine="567"/>
        <w:jc w:val="both"/>
      </w:pPr>
      <w:r w:rsidRPr="004F6EC1">
        <w:t>Данная</w:t>
      </w:r>
      <w:r w:rsidR="00F51E31" w:rsidRPr="004F6EC1">
        <w:t xml:space="preserve"> цель реализовалась  с помощью  </w:t>
      </w:r>
      <w:r w:rsidRPr="004F6EC1">
        <w:t xml:space="preserve"> следующих </w:t>
      </w:r>
      <w:r w:rsidRPr="004F6EC1">
        <w:rPr>
          <w:i/>
        </w:rPr>
        <w:t>задач:</w:t>
      </w:r>
    </w:p>
    <w:p w:rsidR="00A231D8" w:rsidRPr="004F6EC1" w:rsidRDefault="006D228D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 </w:t>
      </w:r>
      <w:r w:rsidR="005F218C" w:rsidRPr="004F6EC1">
        <w:rPr>
          <w:rFonts w:ascii="Times New Roman" w:hAnsi="Times New Roman"/>
          <w:sz w:val="24"/>
          <w:szCs w:val="24"/>
        </w:rPr>
        <w:t>содействовать профессиональному росту и самореализации педагогов-психологов</w:t>
      </w:r>
      <w:r w:rsidR="00F51E31" w:rsidRPr="004F6EC1">
        <w:rPr>
          <w:rFonts w:ascii="Times New Roman" w:hAnsi="Times New Roman"/>
          <w:sz w:val="24"/>
          <w:szCs w:val="24"/>
        </w:rPr>
        <w:t xml:space="preserve"> и социальных педагогов</w:t>
      </w:r>
      <w:r w:rsidR="005F218C" w:rsidRPr="004F6EC1">
        <w:rPr>
          <w:rFonts w:ascii="Times New Roman" w:hAnsi="Times New Roman"/>
          <w:sz w:val="24"/>
          <w:szCs w:val="24"/>
        </w:rPr>
        <w:t>, оказывать личную и профессиональную помощь и поддержку при подготовке к аттестации</w:t>
      </w:r>
      <w:r w:rsidR="00A231D8" w:rsidRPr="004F6EC1">
        <w:rPr>
          <w:rFonts w:ascii="Times New Roman" w:hAnsi="Times New Roman"/>
          <w:sz w:val="24"/>
          <w:szCs w:val="24"/>
        </w:rPr>
        <w:t>;</w:t>
      </w:r>
    </w:p>
    <w:p w:rsidR="00A231D8" w:rsidRPr="004F6EC1" w:rsidRDefault="006D228D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 </w:t>
      </w:r>
      <w:r w:rsidR="005F218C" w:rsidRPr="004F6EC1">
        <w:rPr>
          <w:rFonts w:ascii="Times New Roman" w:hAnsi="Times New Roman"/>
          <w:sz w:val="24"/>
          <w:szCs w:val="24"/>
        </w:rPr>
        <w:t>в</w:t>
      </w:r>
      <w:r w:rsidR="00A231D8" w:rsidRPr="004F6EC1">
        <w:rPr>
          <w:rFonts w:ascii="Times New Roman" w:hAnsi="Times New Roman"/>
          <w:sz w:val="24"/>
          <w:szCs w:val="24"/>
        </w:rPr>
        <w:t>ы</w:t>
      </w:r>
      <w:r w:rsidR="005F218C" w:rsidRPr="004F6EC1">
        <w:rPr>
          <w:rFonts w:ascii="Times New Roman" w:hAnsi="Times New Roman"/>
          <w:sz w:val="24"/>
          <w:szCs w:val="24"/>
        </w:rPr>
        <w:t>работать и принять согласованные решения, касающиеся вопросов практической деятельности педагогов-психологов</w:t>
      </w:r>
      <w:r w:rsidR="00F51E31" w:rsidRPr="004F6EC1">
        <w:rPr>
          <w:rFonts w:ascii="Times New Roman" w:hAnsi="Times New Roman"/>
          <w:sz w:val="24"/>
          <w:szCs w:val="24"/>
        </w:rPr>
        <w:t xml:space="preserve"> и социальных педагогов</w:t>
      </w:r>
      <w:r w:rsidR="00A231D8" w:rsidRPr="004F6EC1">
        <w:rPr>
          <w:rFonts w:ascii="Times New Roman" w:hAnsi="Times New Roman"/>
          <w:sz w:val="24"/>
          <w:szCs w:val="24"/>
        </w:rPr>
        <w:t>;</w:t>
      </w:r>
    </w:p>
    <w:p w:rsidR="00A231D8" w:rsidRPr="004F6EC1" w:rsidRDefault="00A231D8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расширять спектр представлений о различных формах, техниках и технологиях работы с </w:t>
      </w:r>
      <w:r w:rsidR="009F4872" w:rsidRPr="004F6EC1">
        <w:rPr>
          <w:rFonts w:ascii="Times New Roman" w:hAnsi="Times New Roman"/>
          <w:sz w:val="24"/>
          <w:szCs w:val="24"/>
        </w:rPr>
        <w:t>об</w:t>
      </w:r>
      <w:r w:rsidRPr="004F6EC1">
        <w:rPr>
          <w:rFonts w:ascii="Times New Roman" w:hAnsi="Times New Roman"/>
          <w:sz w:val="24"/>
          <w:szCs w:val="24"/>
        </w:rPr>
        <w:t>уча</w:t>
      </w:r>
      <w:r w:rsidR="009F4872" w:rsidRPr="004F6EC1">
        <w:rPr>
          <w:rFonts w:ascii="Times New Roman" w:hAnsi="Times New Roman"/>
          <w:sz w:val="24"/>
          <w:szCs w:val="24"/>
        </w:rPr>
        <w:t>ю</w:t>
      </w:r>
      <w:r w:rsidRPr="004F6EC1">
        <w:rPr>
          <w:rFonts w:ascii="Times New Roman" w:hAnsi="Times New Roman"/>
          <w:sz w:val="24"/>
          <w:szCs w:val="24"/>
        </w:rPr>
        <w:t>щимися, их родителями и педагогами;</w:t>
      </w:r>
    </w:p>
    <w:p w:rsidR="00A231D8" w:rsidRPr="004F6EC1" w:rsidRDefault="006D228D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 </w:t>
      </w:r>
      <w:r w:rsidR="005F218C" w:rsidRPr="004F6EC1">
        <w:rPr>
          <w:rFonts w:ascii="Times New Roman" w:hAnsi="Times New Roman"/>
          <w:sz w:val="24"/>
          <w:szCs w:val="24"/>
        </w:rPr>
        <w:t xml:space="preserve">повышать профессиональное мастерство педагогов – психологов через проведение тематических семинаров и </w:t>
      </w:r>
      <w:proofErr w:type="gramStart"/>
      <w:r w:rsidR="005F218C" w:rsidRPr="004F6EC1">
        <w:rPr>
          <w:rFonts w:ascii="Times New Roman" w:hAnsi="Times New Roman"/>
          <w:sz w:val="24"/>
          <w:szCs w:val="24"/>
        </w:rPr>
        <w:t>выступлениях</w:t>
      </w:r>
      <w:proofErr w:type="gramEnd"/>
      <w:r w:rsidR="005F218C" w:rsidRPr="004F6EC1">
        <w:rPr>
          <w:rFonts w:ascii="Times New Roman" w:hAnsi="Times New Roman"/>
          <w:sz w:val="24"/>
          <w:szCs w:val="24"/>
        </w:rPr>
        <w:t xml:space="preserve"> на МО</w:t>
      </w:r>
      <w:r w:rsidR="00A231D8" w:rsidRPr="004F6EC1">
        <w:rPr>
          <w:rFonts w:ascii="Times New Roman" w:hAnsi="Times New Roman"/>
          <w:sz w:val="24"/>
          <w:szCs w:val="24"/>
        </w:rPr>
        <w:t>;</w:t>
      </w:r>
    </w:p>
    <w:p w:rsidR="005F218C" w:rsidRPr="004F6EC1" w:rsidRDefault="006D228D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 </w:t>
      </w:r>
      <w:r w:rsidR="005F218C" w:rsidRPr="004F6EC1">
        <w:rPr>
          <w:rFonts w:ascii="Times New Roman" w:hAnsi="Times New Roman"/>
          <w:sz w:val="24"/>
          <w:szCs w:val="24"/>
        </w:rPr>
        <w:t>стимулировать профессиональный диалог, обмен опытом и развивать рефлексию педагогов-психологов</w:t>
      </w:r>
      <w:r w:rsidR="00F51E31" w:rsidRPr="004F6EC1">
        <w:rPr>
          <w:rFonts w:ascii="Times New Roman" w:hAnsi="Times New Roman"/>
          <w:sz w:val="24"/>
          <w:szCs w:val="24"/>
        </w:rPr>
        <w:t xml:space="preserve"> и социальных педагогов</w:t>
      </w:r>
      <w:r w:rsidR="005F218C" w:rsidRPr="004F6EC1">
        <w:rPr>
          <w:rFonts w:ascii="Times New Roman" w:hAnsi="Times New Roman"/>
          <w:sz w:val="24"/>
          <w:szCs w:val="24"/>
        </w:rPr>
        <w:t>;</w:t>
      </w:r>
    </w:p>
    <w:p w:rsidR="00A231D8" w:rsidRPr="004F6EC1" w:rsidRDefault="005F218C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>повышать уровень методической поддержки профессионального развития педагогов-психологов</w:t>
      </w:r>
      <w:r w:rsidR="00F51E31" w:rsidRPr="004F6EC1">
        <w:rPr>
          <w:rFonts w:ascii="Times New Roman" w:hAnsi="Times New Roman"/>
          <w:sz w:val="24"/>
          <w:szCs w:val="24"/>
        </w:rPr>
        <w:t xml:space="preserve"> и социальных педагогов </w:t>
      </w:r>
      <w:r w:rsidRPr="004F6EC1">
        <w:rPr>
          <w:rFonts w:ascii="Times New Roman" w:hAnsi="Times New Roman"/>
          <w:sz w:val="24"/>
          <w:szCs w:val="24"/>
        </w:rPr>
        <w:t xml:space="preserve"> через </w:t>
      </w:r>
      <w:r w:rsidR="00A231D8" w:rsidRPr="004F6EC1">
        <w:rPr>
          <w:rFonts w:ascii="Times New Roman" w:hAnsi="Times New Roman"/>
          <w:sz w:val="24"/>
          <w:szCs w:val="24"/>
        </w:rPr>
        <w:t>созда</w:t>
      </w:r>
      <w:r w:rsidRPr="004F6EC1">
        <w:rPr>
          <w:rFonts w:ascii="Times New Roman" w:hAnsi="Times New Roman"/>
          <w:sz w:val="24"/>
          <w:szCs w:val="24"/>
        </w:rPr>
        <w:t xml:space="preserve">ние </w:t>
      </w:r>
      <w:r w:rsidR="00A231D8" w:rsidRPr="004F6EC1">
        <w:rPr>
          <w:rFonts w:ascii="Times New Roman" w:hAnsi="Times New Roman"/>
          <w:sz w:val="24"/>
          <w:szCs w:val="24"/>
        </w:rPr>
        <w:t xml:space="preserve"> един</w:t>
      </w:r>
      <w:r w:rsidRPr="004F6EC1">
        <w:rPr>
          <w:rFonts w:ascii="Times New Roman" w:hAnsi="Times New Roman"/>
          <w:sz w:val="24"/>
          <w:szCs w:val="24"/>
        </w:rPr>
        <w:t>ой</w:t>
      </w:r>
      <w:r w:rsidR="00A231D8" w:rsidRPr="004F6EC1">
        <w:rPr>
          <w:rFonts w:ascii="Times New Roman" w:hAnsi="Times New Roman"/>
          <w:sz w:val="24"/>
          <w:szCs w:val="24"/>
        </w:rPr>
        <w:t xml:space="preserve"> методическ</w:t>
      </w:r>
      <w:r w:rsidRPr="004F6EC1">
        <w:rPr>
          <w:rFonts w:ascii="Times New Roman" w:hAnsi="Times New Roman"/>
          <w:sz w:val="24"/>
          <w:szCs w:val="24"/>
        </w:rPr>
        <w:t xml:space="preserve">ой </w:t>
      </w:r>
      <w:r w:rsidR="00A231D8" w:rsidRPr="004F6EC1">
        <w:rPr>
          <w:rFonts w:ascii="Times New Roman" w:hAnsi="Times New Roman"/>
          <w:sz w:val="24"/>
          <w:szCs w:val="24"/>
        </w:rPr>
        <w:t xml:space="preserve"> копилк</w:t>
      </w:r>
      <w:r w:rsidRPr="004F6EC1">
        <w:rPr>
          <w:rFonts w:ascii="Times New Roman" w:hAnsi="Times New Roman"/>
          <w:sz w:val="24"/>
          <w:szCs w:val="24"/>
        </w:rPr>
        <w:t>и</w:t>
      </w:r>
      <w:r w:rsidR="00A231D8" w:rsidRPr="004F6EC1">
        <w:rPr>
          <w:rFonts w:ascii="Times New Roman" w:hAnsi="Times New Roman"/>
          <w:sz w:val="24"/>
          <w:szCs w:val="24"/>
        </w:rPr>
        <w:t xml:space="preserve"> инновационных психологических упражнений,  приёмов;</w:t>
      </w:r>
    </w:p>
    <w:p w:rsidR="00A231D8" w:rsidRPr="004F6EC1" w:rsidRDefault="006D228D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 </w:t>
      </w:r>
      <w:r w:rsidR="005F218C" w:rsidRPr="004F6EC1">
        <w:rPr>
          <w:rFonts w:ascii="Times New Roman" w:hAnsi="Times New Roman"/>
          <w:sz w:val="24"/>
          <w:szCs w:val="24"/>
        </w:rPr>
        <w:t>изучать результативность и качество деятельности педагога-психолога</w:t>
      </w:r>
      <w:r w:rsidR="00F51E31" w:rsidRPr="004F6EC1">
        <w:rPr>
          <w:rFonts w:ascii="Times New Roman" w:hAnsi="Times New Roman"/>
          <w:sz w:val="24"/>
          <w:szCs w:val="24"/>
        </w:rPr>
        <w:t xml:space="preserve"> и социального педагога </w:t>
      </w:r>
      <w:r w:rsidR="005F218C" w:rsidRPr="004F6EC1">
        <w:rPr>
          <w:rFonts w:ascii="Times New Roman" w:hAnsi="Times New Roman"/>
          <w:sz w:val="24"/>
          <w:szCs w:val="24"/>
        </w:rPr>
        <w:t xml:space="preserve"> в образовательном учреждении;</w:t>
      </w:r>
    </w:p>
    <w:p w:rsidR="005F218C" w:rsidRPr="004F6EC1" w:rsidRDefault="006D228D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 </w:t>
      </w:r>
      <w:r w:rsidR="005F218C" w:rsidRPr="004F6EC1">
        <w:rPr>
          <w:rFonts w:ascii="Times New Roman" w:hAnsi="Times New Roman"/>
          <w:sz w:val="24"/>
          <w:szCs w:val="24"/>
        </w:rPr>
        <w:t xml:space="preserve">проектировать современные технологии психологически безопасной </w:t>
      </w:r>
      <w:proofErr w:type="spellStart"/>
      <w:r w:rsidR="005F218C" w:rsidRPr="004F6EC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5F218C" w:rsidRPr="004F6EC1">
        <w:rPr>
          <w:rFonts w:ascii="Times New Roman" w:hAnsi="Times New Roman"/>
          <w:sz w:val="24"/>
          <w:szCs w:val="24"/>
        </w:rPr>
        <w:t xml:space="preserve"> среды;</w:t>
      </w:r>
    </w:p>
    <w:p w:rsidR="005F218C" w:rsidRPr="004F6EC1" w:rsidRDefault="005F218C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>работать по совершенствованию диагностического минимума и статистической отчётности;</w:t>
      </w:r>
    </w:p>
    <w:p w:rsidR="00F51E31" w:rsidRPr="004F6EC1" w:rsidRDefault="00F51E31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>оказывать личностную и профессиональную поддержку и помощь педагогам-психологам и социальным педагогам.</w:t>
      </w:r>
    </w:p>
    <w:p w:rsidR="00F51E31" w:rsidRPr="004F6EC1" w:rsidRDefault="00F51E31" w:rsidP="00FF368D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>Развивать способности использования приобретенных психологических и профессиональных  знаний и умений.</w:t>
      </w:r>
    </w:p>
    <w:p w:rsidR="00F51E31" w:rsidRPr="004F6EC1" w:rsidRDefault="00F51E31" w:rsidP="00F51E3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51E31" w:rsidRPr="004F6EC1" w:rsidRDefault="00F51E31" w:rsidP="00F51E3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A3896" w:rsidRDefault="00F51E31" w:rsidP="000E4903">
      <w:pPr>
        <w:spacing w:line="240" w:lineRule="auto"/>
        <w:ind w:lef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На 2016-2017 </w:t>
      </w:r>
      <w:r w:rsidR="00A231D8" w:rsidRPr="004F6EC1">
        <w:rPr>
          <w:rFonts w:ascii="Times New Roman" w:hAnsi="Times New Roman"/>
          <w:sz w:val="24"/>
          <w:szCs w:val="24"/>
        </w:rPr>
        <w:t xml:space="preserve">учебный год </w:t>
      </w:r>
      <w:r w:rsidRPr="004F6EC1">
        <w:rPr>
          <w:rFonts w:ascii="Times New Roman" w:hAnsi="Times New Roman"/>
          <w:sz w:val="24"/>
          <w:szCs w:val="24"/>
        </w:rPr>
        <w:t>был представлен</w:t>
      </w:r>
      <w:r w:rsidR="00A231D8" w:rsidRPr="004F6EC1">
        <w:rPr>
          <w:rFonts w:ascii="Times New Roman" w:hAnsi="Times New Roman"/>
          <w:sz w:val="24"/>
          <w:szCs w:val="24"/>
        </w:rPr>
        <w:t xml:space="preserve"> одной из наиболее актуальных и важных тем в настоящий период времени –</w:t>
      </w:r>
      <w:r w:rsidR="00A231D8" w:rsidRPr="004F6EC1">
        <w:rPr>
          <w:rFonts w:ascii="Times New Roman" w:hAnsi="Times New Roman"/>
          <w:b/>
          <w:sz w:val="24"/>
          <w:szCs w:val="24"/>
        </w:rPr>
        <w:t xml:space="preserve"> </w:t>
      </w:r>
      <w:r w:rsidR="00A231D8" w:rsidRPr="004F6EC1">
        <w:rPr>
          <w:rFonts w:ascii="Times New Roman" w:hAnsi="Times New Roman"/>
          <w:sz w:val="24"/>
          <w:szCs w:val="24"/>
        </w:rPr>
        <w:t>это «</w:t>
      </w:r>
      <w:r w:rsidRPr="004F6EC1">
        <w:rPr>
          <w:rFonts w:ascii="Times New Roman" w:hAnsi="Times New Roman"/>
          <w:b/>
          <w:sz w:val="24"/>
          <w:szCs w:val="24"/>
        </w:rPr>
        <w:t>Профессионально-личностная готовность к работе в рамках ФГОС нового поколения</w:t>
      </w:r>
      <w:r w:rsidR="00A231D8" w:rsidRPr="004F6EC1">
        <w:rPr>
          <w:rFonts w:ascii="Times New Roman" w:hAnsi="Times New Roman"/>
          <w:b/>
          <w:sz w:val="24"/>
          <w:szCs w:val="24"/>
        </w:rPr>
        <w:t>».</w:t>
      </w:r>
    </w:p>
    <w:p w:rsidR="005A3896" w:rsidRPr="000E4903" w:rsidRDefault="00DD4D04" w:rsidP="005A3896">
      <w:pPr>
        <w:pStyle w:val="a4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903">
        <w:rPr>
          <w:rFonts w:ascii="Times New Roman" w:hAnsi="Times New Roman"/>
          <w:b/>
          <w:sz w:val="24"/>
          <w:szCs w:val="24"/>
        </w:rPr>
        <w:t>Кадровое обеспечение.</w:t>
      </w:r>
    </w:p>
    <w:p w:rsidR="005A3896" w:rsidRDefault="005A3896" w:rsidP="005A3896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A3896">
        <w:rPr>
          <w:rFonts w:ascii="Times New Roman" w:hAnsi="Times New Roman"/>
          <w:b/>
          <w:sz w:val="24"/>
          <w:szCs w:val="24"/>
        </w:rPr>
        <w:t xml:space="preserve">   </w:t>
      </w:r>
      <w:r w:rsidRPr="005A3896">
        <w:rPr>
          <w:rFonts w:ascii="Times New Roman" w:hAnsi="Times New Roman"/>
          <w:sz w:val="24"/>
          <w:szCs w:val="24"/>
        </w:rPr>
        <w:t xml:space="preserve">На сегодняшний день социально-психологическая служба  образовательных учреждений городского округа Судак объединяет 13 педагогов-психологов, из них 1 человек работает по совместительству социальным педагогом 0,5 ставки, и 4 социальных педагога. С высшим образованием 15 человек, получает образование  2 человека. </w:t>
      </w:r>
    </w:p>
    <w:p w:rsidR="000E4903" w:rsidRPr="004F6EC1" w:rsidRDefault="000E4903" w:rsidP="000E4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EC1">
        <w:rPr>
          <w:rFonts w:ascii="Times New Roman" w:hAnsi="Times New Roman"/>
          <w:b/>
          <w:sz w:val="24"/>
          <w:szCs w:val="24"/>
        </w:rPr>
        <w:t>Список педагогов-психологов и социальных педагогов</w:t>
      </w:r>
    </w:p>
    <w:p w:rsidR="000E4903" w:rsidRPr="004F6EC1" w:rsidRDefault="000E4903" w:rsidP="000E4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EC1">
        <w:rPr>
          <w:rFonts w:ascii="Times New Roman" w:hAnsi="Times New Roman"/>
          <w:b/>
          <w:sz w:val="24"/>
          <w:szCs w:val="24"/>
        </w:rPr>
        <w:t>образовательных организаций городского округа Судак на 2016-2017 учебный год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868"/>
        <w:gridCol w:w="1817"/>
        <w:gridCol w:w="1559"/>
        <w:gridCol w:w="1560"/>
        <w:gridCol w:w="1701"/>
        <w:gridCol w:w="1842"/>
      </w:tblGrid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, категория 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 xml:space="preserve">Телефон, </w:t>
            </w:r>
            <w:proofErr w:type="spellStart"/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Захарченко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ТНУ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имферополь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2009г. психолог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7054311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</w:rPr>
                <w:t>fufu-2020vera@mail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Новосветский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учебно-воспитательный комплекс детский сад – начальная школа «Исток»  городского округа Судак 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отапова Марина Петровна </w:t>
            </w:r>
          </w:p>
        </w:tc>
        <w:tc>
          <w:tcPr>
            <w:tcW w:w="1817" w:type="dxa"/>
          </w:tcPr>
          <w:p w:rsidR="000E4903" w:rsidRPr="004026B0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Уральский государственный профессионально-педагогический университет, 1994 год.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126247106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</w:rPr>
                <w:t>marina29071970@gmail.com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 учреждение « Школа-гимназия № 1»  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инклюзивное образование</w:t>
            </w:r>
            <w:r w:rsidRPr="004F4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Арсланбеков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Сафие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Эскендеровн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РВУЗ КИПУ 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имферополь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>, 2013г.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Специальный психолог,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олигофренопедагог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8536323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kadrizade@list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общеобразовательная школа  № 3 с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крымскотатарским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языком обучения»  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ордаш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Оксана Николаевна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Таврический экологический институт,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имферополь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2003г. психолог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7006155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.gordash@mail.ru</w:t>
              </w:r>
            </w:hyperlink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общеобразовательная школа № 2»  городского округа Судак 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Халилова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Севиль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Ленуровн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Получает образование в ГПА ФГАОУВО «КФУ» им. В.И. Вернадского в г. Ялте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8630233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</w:rPr>
                <w:t>sevil.khalilova.2016@mail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Дачновская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  </w:t>
            </w: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Судак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 xml:space="preserve"> (инклюзивное образование)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Дерусов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ТНУ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имферополь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2014г. психолог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7995256</w:t>
            </w:r>
          </w:p>
          <w:p w:rsidR="000E4903" w:rsidRPr="004F4869" w:rsidRDefault="00A7586E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782E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rusovatanya</w:t>
              </w:r>
              <w:r w:rsidRPr="00782E57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782E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2E57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782E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Веселовская  средняя общеобразовательная школа» 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Ибрамуст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Сусанна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Хайсеровн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Симферопольский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ос.университет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рунзе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, 1998г., практический психолог  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4869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02297000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«Морская средняя общеобразовательная школа»  городского округа Судак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(инклюзивное образование)</w:t>
            </w:r>
          </w:p>
          <w:p w:rsidR="000E4903" w:rsidRPr="004F4869" w:rsidRDefault="000E4903" w:rsidP="00E37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Шапарёв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СГА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2007г. психолог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7913792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tanyapsih@rambler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Солнечнодолинская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 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(инклюзивное образование)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Кашка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Арзы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Симферопольский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ос.университет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рунзе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, 1998г., психолог  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48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8712538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rzy.kashka@mail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Грушевская   средняя общеобразовательная школа» 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Мерясев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а Валерьевна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НУ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имферополь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>, 2014г. психолог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Педагог-</w:t>
            </w: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7006076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tear-serena@eandex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</w:t>
            </w: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 дошкольное образовательное учреждение   «Детский сад  № 1  «Ласточка» городского округа Судак 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Зенонасовн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Полтавский ГПИ, 1998г. психолог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 дошкольное образовательное учреждение   «Детский сад  № 2  «Радуга» городского округа Судак 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41">
              <w:rPr>
                <w:rFonts w:ascii="Times New Roman" w:hAnsi="Times New Roman"/>
                <w:sz w:val="24"/>
                <w:szCs w:val="24"/>
              </w:rPr>
              <w:t xml:space="preserve">Тищенко Татьяна Николаевна </w:t>
            </w:r>
          </w:p>
        </w:tc>
        <w:tc>
          <w:tcPr>
            <w:tcW w:w="1817" w:type="dxa"/>
          </w:tcPr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41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0" w:type="dxa"/>
          </w:tcPr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4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41">
              <w:rPr>
                <w:rFonts w:ascii="Times New Roman" w:hAnsi="Times New Roman"/>
                <w:sz w:val="24"/>
                <w:szCs w:val="24"/>
              </w:rPr>
              <w:t>svet_lana.1996@mail.ru</w:t>
            </w:r>
          </w:p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41">
              <w:rPr>
                <w:rFonts w:ascii="Times New Roman" w:hAnsi="Times New Roman"/>
                <w:sz w:val="24"/>
                <w:szCs w:val="24"/>
              </w:rPr>
              <w:t>+79780648852</w:t>
            </w:r>
          </w:p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4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4241">
              <w:rPr>
                <w:rFonts w:ascii="Times New Roman" w:hAnsi="Times New Roman"/>
                <w:sz w:val="24"/>
                <w:szCs w:val="24"/>
              </w:rPr>
              <w:t>Грушевка</w:t>
            </w:r>
            <w:proofErr w:type="spellEnd"/>
          </w:p>
          <w:p w:rsidR="000E4903" w:rsidRPr="00D94241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41">
              <w:rPr>
                <w:rFonts w:ascii="Times New Roman" w:hAnsi="Times New Roman"/>
                <w:sz w:val="24"/>
                <w:szCs w:val="24"/>
              </w:rPr>
              <w:t>ДОУ «Березка»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Вавилкин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Евгения Владимировна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олучает 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ГПА ФГАОУВО «КФУ» им. В.И. Вернадского в г. Ялте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8633632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avilkina_90@mail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«Морская средняя общеобразовательная школа»  городского округа Судак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(инклюзивное образование)</w:t>
            </w:r>
          </w:p>
          <w:p w:rsidR="000E4903" w:rsidRPr="004F4869" w:rsidRDefault="000E4903" w:rsidP="00E37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903" w:rsidRPr="004F4869" w:rsidTr="000E4903">
        <w:tc>
          <w:tcPr>
            <w:tcW w:w="534" w:type="dxa"/>
          </w:tcPr>
          <w:p w:rsidR="000E4903" w:rsidRPr="00534AF3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Пестрецова</w:t>
            </w:r>
            <w:proofErr w:type="spellEnd"/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 Елена Вячеславовна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ГУ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омоносов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1990г.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Преподаватель социально-политических дисциплин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7252463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Солнечнодолинская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 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(инклюзивное образование)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Корякина Анна Владимировна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Воспитатель детского сада 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8261353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общеобразовательная школа № 2»  </w:t>
            </w:r>
            <w:r w:rsidRPr="004F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инклюзивное образование</w:t>
            </w:r>
            <w:r w:rsidRPr="004F4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Арсланбеков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Сафие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Эскендеровна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РВУЗ КИПУ 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486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F4869">
              <w:rPr>
                <w:rFonts w:ascii="Times New Roman" w:hAnsi="Times New Roman"/>
                <w:sz w:val="24"/>
                <w:szCs w:val="24"/>
              </w:rPr>
              <w:t>имферополь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>, 2013г.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Специальный психолог,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олигофренопедагог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8536323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kadrizade@list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общеобразовательная школа  № 3 с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крымскотатарским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языком обучения»  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903" w:rsidRPr="004F4869" w:rsidTr="000E4903">
        <w:tc>
          <w:tcPr>
            <w:tcW w:w="534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Батурина Светлана Витальевна </w:t>
            </w:r>
          </w:p>
        </w:tc>
        <w:tc>
          <w:tcPr>
            <w:tcW w:w="1817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ПГПУ «Полтавский государственный педагогический университет им. В.Г.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Коропенко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+79782001066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aturina-2015@gmail.ua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Грушевская   средняя общеобразовательная школа» городского округа Судак </w:t>
            </w:r>
          </w:p>
        </w:tc>
      </w:tr>
      <w:tr w:rsidR="000E4903" w:rsidRPr="004F4869" w:rsidTr="000E4903">
        <w:tc>
          <w:tcPr>
            <w:tcW w:w="534" w:type="dxa"/>
          </w:tcPr>
          <w:p w:rsidR="000E4903" w:rsidRPr="00534AF3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Меметова</w:t>
            </w:r>
            <w:proofErr w:type="spellEnd"/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Гузеля</w:t>
            </w:r>
            <w:proofErr w:type="spellEnd"/>
            <w:r w:rsidRPr="004F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817" w:type="dxa"/>
          </w:tcPr>
          <w:p w:rsidR="000E4903" w:rsidRPr="004026B0" w:rsidRDefault="000E4903" w:rsidP="00E376D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 xml:space="preserve">ТНУ им. Вернадского </w:t>
            </w:r>
          </w:p>
          <w:p w:rsidR="000E4903" w:rsidRPr="004026B0" w:rsidRDefault="000E4903" w:rsidP="00E376D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 xml:space="preserve">Факультет - филологии </w:t>
            </w:r>
          </w:p>
          <w:p w:rsidR="000E4903" w:rsidRPr="004026B0" w:rsidRDefault="000E4903" w:rsidP="00E376D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 xml:space="preserve">Специальность - украинский язык и литература </w:t>
            </w:r>
          </w:p>
          <w:p w:rsidR="000E4903" w:rsidRPr="004026B0" w:rsidRDefault="000E4903" w:rsidP="00E376D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 xml:space="preserve">Год окончания- 2004 </w:t>
            </w:r>
          </w:p>
          <w:p w:rsidR="000E4903" w:rsidRPr="004F4869" w:rsidRDefault="000E4903" w:rsidP="00E376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>+7787908664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Pr="004F4869">
                <w:rPr>
                  <w:rStyle w:val="a9"/>
                  <w:rFonts w:ascii="Times New Roman" w:hAnsi="Times New Roman"/>
                  <w:sz w:val="24"/>
                  <w:szCs w:val="24"/>
                </w:rPr>
                <w:t>guzel.memetova.82@mail.ru</w:t>
              </w:r>
            </w:hyperlink>
            <w:r w:rsidRPr="004F4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 учреждение « Школа-гимназия № 1»  городского округа Судак </w:t>
            </w:r>
          </w:p>
          <w:p w:rsidR="000E4903" w:rsidRPr="004F4869" w:rsidRDefault="000E4903" w:rsidP="00E37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4F4869">
              <w:rPr>
                <w:rFonts w:ascii="Times New Roman" w:hAnsi="Times New Roman"/>
                <w:b/>
                <w:sz w:val="24"/>
                <w:szCs w:val="24"/>
              </w:rPr>
              <w:t>инклюзивное образование</w:t>
            </w:r>
            <w:r w:rsidRPr="004F4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DD4D04" w:rsidRPr="000E4903" w:rsidRDefault="00DD4D04" w:rsidP="000E49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B08D3" w:rsidRPr="00DD4D04" w:rsidRDefault="00FB08D3" w:rsidP="00DD4D0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D04">
        <w:rPr>
          <w:rFonts w:ascii="Times New Roman" w:hAnsi="Times New Roman"/>
          <w:b/>
          <w:sz w:val="24"/>
          <w:szCs w:val="24"/>
        </w:rPr>
        <w:t>Анализ условий деятельности МО</w:t>
      </w:r>
    </w:p>
    <w:p w:rsidR="00686DCF" w:rsidRPr="004F6EC1" w:rsidRDefault="00686DCF" w:rsidP="00FF368D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4F6EC1">
        <w:rPr>
          <w:rFonts w:ascii="Times New Roman" w:hAnsi="Times New Roman"/>
          <w:b/>
          <w:i/>
          <w:sz w:val="24"/>
          <w:szCs w:val="24"/>
        </w:rPr>
        <w:t>Организационные условия.</w:t>
      </w:r>
    </w:p>
    <w:p w:rsidR="00FB08D3" w:rsidRPr="004F6EC1" w:rsidRDefault="00FB08D3" w:rsidP="00220B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За отчетный период времени в соответствии с планом работы было проведено </w:t>
      </w:r>
      <w:r w:rsidR="00C20F66" w:rsidRPr="004F6EC1">
        <w:rPr>
          <w:rFonts w:ascii="Times New Roman" w:hAnsi="Times New Roman"/>
          <w:sz w:val="24"/>
          <w:szCs w:val="24"/>
        </w:rPr>
        <w:t>4</w:t>
      </w:r>
      <w:r w:rsidRPr="004F6EC1">
        <w:rPr>
          <w:rFonts w:ascii="Times New Roman" w:hAnsi="Times New Roman"/>
          <w:sz w:val="24"/>
          <w:szCs w:val="24"/>
        </w:rPr>
        <w:t xml:space="preserve"> заседания. Все  рассматриваемые  вопросы  были   достаточно  актуальны  и  необходимы  в работе    </w:t>
      </w:r>
      <w:r w:rsidR="008073B1" w:rsidRPr="004F6EC1">
        <w:rPr>
          <w:rFonts w:ascii="Times New Roman" w:hAnsi="Times New Roman"/>
          <w:sz w:val="24"/>
          <w:szCs w:val="24"/>
        </w:rPr>
        <w:t>педагогов-</w:t>
      </w:r>
      <w:r w:rsidRPr="004F6EC1">
        <w:rPr>
          <w:rFonts w:ascii="Times New Roman" w:hAnsi="Times New Roman"/>
          <w:sz w:val="24"/>
          <w:szCs w:val="24"/>
        </w:rPr>
        <w:t xml:space="preserve">психологов  </w:t>
      </w:r>
      <w:r w:rsidR="008073B1" w:rsidRPr="004F6EC1">
        <w:rPr>
          <w:rFonts w:ascii="Times New Roman" w:hAnsi="Times New Roman"/>
          <w:sz w:val="24"/>
          <w:szCs w:val="24"/>
        </w:rPr>
        <w:t xml:space="preserve">и социальных педагогов </w:t>
      </w:r>
      <w:r w:rsidRPr="004F6EC1">
        <w:rPr>
          <w:rFonts w:ascii="Times New Roman" w:hAnsi="Times New Roman"/>
          <w:sz w:val="24"/>
          <w:szCs w:val="24"/>
        </w:rPr>
        <w:t>всех  видов обр</w:t>
      </w:r>
      <w:r w:rsidR="008073B1" w:rsidRPr="004F6EC1">
        <w:rPr>
          <w:rFonts w:ascii="Times New Roman" w:hAnsi="Times New Roman"/>
          <w:sz w:val="24"/>
          <w:szCs w:val="24"/>
        </w:rPr>
        <w:t xml:space="preserve">азовательных  учреждений  городского округа </w:t>
      </w:r>
      <w:r w:rsidRPr="004F6EC1">
        <w:rPr>
          <w:rFonts w:ascii="Times New Roman" w:hAnsi="Times New Roman"/>
          <w:sz w:val="24"/>
          <w:szCs w:val="24"/>
        </w:rPr>
        <w:t xml:space="preserve"> Судак.  </w:t>
      </w:r>
    </w:p>
    <w:p w:rsidR="00DD4D04" w:rsidRDefault="00DD4D04" w:rsidP="00A57B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4D04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A57B38" w:rsidRPr="004F6EC1" w:rsidRDefault="00DD4D04" w:rsidP="00DD4D04">
      <w:pPr>
        <w:spacing w:after="0" w:line="240" w:lineRule="auto"/>
        <w:ind w:firstLine="142"/>
        <w:jc w:val="both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На </w:t>
      </w:r>
      <w:r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о-методическом совещании</w:t>
      </w:r>
      <w:r w:rsidR="00686DCF" w:rsidRPr="004F6EC1"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едагогов-психологов</w:t>
      </w:r>
      <w:r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социальных педагогов (</w:t>
      </w:r>
      <w:r>
        <w:rPr>
          <w:rFonts w:ascii="Times New Roman" w:hAnsi="Times New Roman"/>
          <w:b/>
          <w:i/>
          <w:sz w:val="24"/>
          <w:szCs w:val="24"/>
        </w:rPr>
        <w:t>Заседание № 1от 30.08.2016г.</w:t>
      </w:r>
      <w:r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 рассматривались следующие вопросы:</w:t>
      </w:r>
    </w:p>
    <w:p w:rsidR="00A57B38" w:rsidRPr="004F6EC1" w:rsidRDefault="00686DCF" w:rsidP="00A57B38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работы МО за 201</w:t>
      </w:r>
      <w:r w:rsidR="00A57B38"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1</w:t>
      </w:r>
      <w:r w:rsidR="00A57B38"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.</w:t>
      </w:r>
    </w:p>
    <w:p w:rsidR="00C20F66" w:rsidRPr="004F6EC1" w:rsidRDefault="00686DCF" w:rsidP="00A57B38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ие и утверждение плана работы МО на 201</w:t>
      </w:r>
      <w:r w:rsidR="00A57B38"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1</w:t>
      </w:r>
      <w:r w:rsidR="00A57B38"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</w:t>
      </w:r>
      <w:r w:rsidR="00C20F66"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57B38" w:rsidRPr="004F6EC1" w:rsidRDefault="00A57B38" w:rsidP="00A57B38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ниторинг профессиональных и информационных потребностей педагогов-психологов и социальных педагогов.</w:t>
      </w:r>
    </w:p>
    <w:p w:rsidR="00A57B38" w:rsidRPr="004F6EC1" w:rsidRDefault="00C20F66" w:rsidP="00A57B38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окументация педагога-психолога</w:t>
      </w:r>
      <w:r w:rsidR="00A57B38"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оциального педагога 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ормативная, специальная, организационно – методическая) в соответствии с ФГОС.</w:t>
      </w:r>
    </w:p>
    <w:p w:rsidR="00686DCF" w:rsidRPr="00DD4D04" w:rsidRDefault="00A57B38" w:rsidP="00A57B38">
      <w:pPr>
        <w:pStyle w:val="a4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86DCF" w:rsidRPr="004F6EC1">
        <w:rPr>
          <w:rFonts w:ascii="Times New Roman" w:hAnsi="Times New Roman"/>
          <w:spacing w:val="2"/>
          <w:sz w:val="24"/>
          <w:szCs w:val="24"/>
        </w:rPr>
        <w:t xml:space="preserve">Основные направления работы районного, методического объединения педагогов-психологов </w:t>
      </w:r>
      <w:r w:rsidRPr="004F6EC1">
        <w:rPr>
          <w:rFonts w:ascii="Times New Roman" w:hAnsi="Times New Roman"/>
          <w:spacing w:val="2"/>
          <w:sz w:val="24"/>
          <w:szCs w:val="24"/>
        </w:rPr>
        <w:t xml:space="preserve">совместно с социальными педагогами </w:t>
      </w:r>
      <w:r w:rsidR="00686DCF" w:rsidRPr="004F6EC1">
        <w:rPr>
          <w:rFonts w:ascii="Times New Roman" w:hAnsi="Times New Roman"/>
          <w:spacing w:val="2"/>
          <w:sz w:val="24"/>
          <w:szCs w:val="24"/>
        </w:rPr>
        <w:t>на 201</w:t>
      </w:r>
      <w:r w:rsidRPr="004F6EC1">
        <w:rPr>
          <w:rFonts w:ascii="Times New Roman" w:hAnsi="Times New Roman"/>
          <w:spacing w:val="2"/>
          <w:sz w:val="24"/>
          <w:szCs w:val="24"/>
        </w:rPr>
        <w:t>6-</w:t>
      </w:r>
      <w:r w:rsidR="00686DCF" w:rsidRPr="004F6EC1">
        <w:rPr>
          <w:rFonts w:ascii="Times New Roman" w:hAnsi="Times New Roman"/>
          <w:spacing w:val="2"/>
          <w:sz w:val="24"/>
          <w:szCs w:val="24"/>
        </w:rPr>
        <w:t>201</w:t>
      </w:r>
      <w:r w:rsidRPr="004F6EC1">
        <w:rPr>
          <w:rFonts w:ascii="Times New Roman" w:hAnsi="Times New Roman"/>
          <w:spacing w:val="2"/>
          <w:sz w:val="24"/>
          <w:szCs w:val="24"/>
        </w:rPr>
        <w:t>7</w:t>
      </w:r>
      <w:r w:rsidR="00686DCF" w:rsidRPr="004F6EC1">
        <w:rPr>
          <w:rFonts w:ascii="Times New Roman" w:hAnsi="Times New Roman"/>
          <w:spacing w:val="2"/>
          <w:sz w:val="24"/>
          <w:szCs w:val="24"/>
        </w:rPr>
        <w:t xml:space="preserve"> учебный год</w:t>
      </w:r>
      <w:r w:rsidR="00686DCF" w:rsidRPr="004F6EC1">
        <w:rPr>
          <w:rFonts w:ascii="Times New Roman" w:hAnsi="Times New Roman"/>
          <w:bCs/>
          <w:sz w:val="24"/>
          <w:szCs w:val="24"/>
        </w:rPr>
        <w:t>.</w:t>
      </w:r>
    </w:p>
    <w:p w:rsidR="00DD4D04" w:rsidRDefault="00DD4D04" w:rsidP="005A3896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4D0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о-методическом совещании</w:t>
      </w:r>
      <w:r w:rsidRPr="004F6EC1"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едагогов-психологов</w:t>
      </w:r>
      <w:r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социальных педагогов </w:t>
      </w:r>
      <w:r>
        <w:rPr>
          <w:rFonts w:ascii="Times New Roman" w:hAnsi="Times New Roman"/>
          <w:b/>
          <w:bCs/>
          <w:i/>
          <w:sz w:val="24"/>
          <w:szCs w:val="24"/>
        </w:rPr>
        <w:t>(заседание №2 от 02.11.16г.) был проведен  с</w:t>
      </w:r>
      <w:r w:rsidR="00A57B38" w:rsidRPr="004F6EC1">
        <w:rPr>
          <w:rFonts w:ascii="Times New Roman" w:hAnsi="Times New Roman"/>
          <w:b/>
          <w:bCs/>
          <w:i/>
          <w:sz w:val="24"/>
          <w:szCs w:val="24"/>
        </w:rPr>
        <w:t>еминар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на тему:</w:t>
      </w:r>
    </w:p>
    <w:p w:rsidR="00031244" w:rsidRPr="004F6EC1" w:rsidRDefault="00031244" w:rsidP="00DD4D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F6EC1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 w:rsidR="00A57B38" w:rsidRPr="004F6EC1">
        <w:rPr>
          <w:rFonts w:ascii="Times New Roman" w:hAnsi="Times New Roman"/>
          <w:b/>
          <w:bCs/>
          <w:i/>
          <w:sz w:val="24"/>
          <w:szCs w:val="24"/>
        </w:rPr>
        <w:t>Специфика работы социального педагога с многодетными семьями, приемными семьями и семьями детских домов семейного типа</w:t>
      </w:r>
      <w:r w:rsidRPr="004F6EC1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DD4D04">
        <w:rPr>
          <w:rFonts w:ascii="Times New Roman" w:hAnsi="Times New Roman"/>
          <w:b/>
          <w:bCs/>
          <w:i/>
          <w:sz w:val="24"/>
          <w:szCs w:val="24"/>
        </w:rPr>
        <w:t xml:space="preserve">, в программу которого входило раскрытие следующих вопросов: </w:t>
      </w:r>
    </w:p>
    <w:p w:rsidR="00A57B38" w:rsidRPr="004F6EC1" w:rsidRDefault="00220BFE" w:rsidP="00220BFE">
      <w:pPr>
        <w:pStyle w:val="a4"/>
        <w:numPr>
          <w:ilvl w:val="0"/>
          <w:numId w:val="7"/>
        </w:numPr>
        <w:spacing w:after="0" w:line="240" w:lineRule="auto"/>
        <w:ind w:left="284" w:firstLine="76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>Основные направления</w:t>
      </w:r>
      <w:r w:rsidR="003820AA" w:rsidRPr="004F6EC1">
        <w:rPr>
          <w:rFonts w:ascii="Times New Roman" w:hAnsi="Times New Roman"/>
          <w:bCs/>
          <w:sz w:val="24"/>
          <w:szCs w:val="24"/>
        </w:rPr>
        <w:t xml:space="preserve"> психолого-педагогической и социально-педагогической работы с многодетной семьей.</w:t>
      </w:r>
    </w:p>
    <w:p w:rsidR="003820AA" w:rsidRPr="004F6EC1" w:rsidRDefault="003820AA" w:rsidP="00220BFE">
      <w:pPr>
        <w:pStyle w:val="a4"/>
        <w:numPr>
          <w:ilvl w:val="0"/>
          <w:numId w:val="7"/>
        </w:numPr>
        <w:spacing w:after="0" w:line="240" w:lineRule="auto"/>
        <w:ind w:left="284" w:firstLine="76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>Направление деятельности специалиста по социальной работе с многодетной семьей.</w:t>
      </w:r>
    </w:p>
    <w:p w:rsidR="003820AA" w:rsidRPr="004F6EC1" w:rsidRDefault="003820AA" w:rsidP="00220BFE">
      <w:pPr>
        <w:pStyle w:val="a4"/>
        <w:numPr>
          <w:ilvl w:val="0"/>
          <w:numId w:val="7"/>
        </w:numPr>
        <w:spacing w:after="0" w:line="240" w:lineRule="auto"/>
        <w:ind w:left="284" w:firstLine="76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>Формы и направления социальной работы с многодетной семьей.</w:t>
      </w:r>
    </w:p>
    <w:p w:rsidR="005A3896" w:rsidRDefault="003820AA" w:rsidP="005A3896">
      <w:pPr>
        <w:pStyle w:val="a4"/>
        <w:numPr>
          <w:ilvl w:val="0"/>
          <w:numId w:val="7"/>
        </w:numPr>
        <w:spacing w:after="0" w:line="240" w:lineRule="auto"/>
        <w:ind w:left="284" w:firstLine="76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>Практический опыт социально-педагогической работы с многодетной семьей.</w:t>
      </w:r>
    </w:p>
    <w:p w:rsidR="00031244" w:rsidRPr="005A3896" w:rsidRDefault="00DD4D04" w:rsidP="005A3896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5A3896">
        <w:rPr>
          <w:rFonts w:ascii="Times New Roman" w:hAnsi="Times New Roman"/>
          <w:b/>
          <w:i/>
          <w:sz w:val="24"/>
          <w:szCs w:val="24"/>
        </w:rPr>
        <w:t xml:space="preserve">  На </w:t>
      </w:r>
      <w:r w:rsidRPr="005A3896"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рганизационно-методическом совещании педагогов-психологов и социальных педагогов </w:t>
      </w:r>
      <w:r w:rsidRPr="005A3896">
        <w:rPr>
          <w:rFonts w:ascii="Times New Roman" w:hAnsi="Times New Roman"/>
          <w:b/>
          <w:bCs/>
          <w:i/>
          <w:sz w:val="24"/>
          <w:szCs w:val="24"/>
        </w:rPr>
        <w:t>(заседание №3 от 22.02.17г.</w:t>
      </w:r>
      <w:proofErr w:type="gramStart"/>
      <w:r w:rsidRPr="005A3896">
        <w:rPr>
          <w:rFonts w:ascii="Times New Roman" w:hAnsi="Times New Roman"/>
          <w:b/>
          <w:bCs/>
          <w:i/>
          <w:sz w:val="24"/>
          <w:szCs w:val="24"/>
        </w:rPr>
        <w:t xml:space="preserve"> )</w:t>
      </w:r>
      <w:proofErr w:type="gramEnd"/>
      <w:r w:rsidRPr="005A3896">
        <w:rPr>
          <w:rFonts w:ascii="Times New Roman" w:hAnsi="Times New Roman"/>
          <w:b/>
          <w:bCs/>
          <w:i/>
          <w:sz w:val="24"/>
          <w:szCs w:val="24"/>
        </w:rPr>
        <w:t xml:space="preserve"> был проведен  п</w:t>
      </w:r>
      <w:r w:rsidR="000D5B58" w:rsidRPr="005A3896">
        <w:rPr>
          <w:rFonts w:ascii="Times New Roman" w:hAnsi="Times New Roman"/>
          <w:b/>
          <w:bCs/>
          <w:i/>
          <w:sz w:val="24"/>
          <w:szCs w:val="24"/>
        </w:rPr>
        <w:t>рактико-ориентированный семинар</w:t>
      </w:r>
      <w:r w:rsidRPr="005A3896">
        <w:rPr>
          <w:rFonts w:ascii="Times New Roman" w:hAnsi="Times New Roman"/>
          <w:b/>
          <w:bCs/>
          <w:i/>
          <w:sz w:val="24"/>
          <w:szCs w:val="24"/>
        </w:rPr>
        <w:t xml:space="preserve"> на тему</w:t>
      </w:r>
      <w:r w:rsidR="00031244" w:rsidRPr="005A3896">
        <w:rPr>
          <w:rFonts w:ascii="Times New Roman" w:hAnsi="Times New Roman"/>
          <w:b/>
          <w:bCs/>
          <w:i/>
          <w:sz w:val="24"/>
          <w:szCs w:val="24"/>
        </w:rPr>
        <w:t>: «</w:t>
      </w:r>
      <w:r w:rsidR="000D5B58" w:rsidRPr="005A3896">
        <w:rPr>
          <w:rFonts w:ascii="Times New Roman" w:hAnsi="Times New Roman"/>
          <w:b/>
          <w:bCs/>
          <w:i/>
          <w:sz w:val="24"/>
          <w:szCs w:val="24"/>
        </w:rPr>
        <w:t xml:space="preserve">Синдром дефицита внимания и </w:t>
      </w:r>
      <w:proofErr w:type="spellStart"/>
      <w:r w:rsidR="000D5B58" w:rsidRPr="005A3896">
        <w:rPr>
          <w:rFonts w:ascii="Times New Roman" w:hAnsi="Times New Roman"/>
          <w:b/>
          <w:bCs/>
          <w:i/>
          <w:sz w:val="24"/>
          <w:szCs w:val="24"/>
        </w:rPr>
        <w:t>гиперактивности</w:t>
      </w:r>
      <w:proofErr w:type="spellEnd"/>
      <w:r w:rsidR="000D5B58" w:rsidRPr="005A3896">
        <w:rPr>
          <w:rFonts w:ascii="Times New Roman" w:hAnsi="Times New Roman"/>
          <w:b/>
          <w:bCs/>
          <w:i/>
          <w:sz w:val="24"/>
          <w:szCs w:val="24"/>
        </w:rPr>
        <w:t xml:space="preserve"> у детей, как его диагностировать?</w:t>
      </w:r>
      <w:r w:rsidR="00031244" w:rsidRPr="005A3896">
        <w:rPr>
          <w:rFonts w:ascii="Times New Roman" w:hAnsi="Times New Roman"/>
          <w:b/>
          <w:bCs/>
          <w:i/>
          <w:sz w:val="24"/>
          <w:szCs w:val="24"/>
        </w:rPr>
        <w:t>»</w:t>
      </w:r>
      <w:r w:rsidRPr="005A3896">
        <w:rPr>
          <w:rFonts w:ascii="Times New Roman" w:hAnsi="Times New Roman"/>
          <w:b/>
          <w:bCs/>
          <w:i/>
          <w:sz w:val="24"/>
          <w:szCs w:val="24"/>
        </w:rPr>
        <w:t xml:space="preserve"> в программу которого входило раскрытие следующих вопросов: </w:t>
      </w:r>
    </w:p>
    <w:p w:rsidR="000D5B58" w:rsidRPr="004F6EC1" w:rsidRDefault="000D5B58" w:rsidP="000D5B5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>Психологические особенности детей с СДВГ.</w:t>
      </w:r>
    </w:p>
    <w:p w:rsidR="000D5B58" w:rsidRPr="004F6EC1" w:rsidRDefault="000D5B58" w:rsidP="000D5B5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>Психолого-педагогические рекомендации родителям детей с СДВГ.</w:t>
      </w:r>
    </w:p>
    <w:p w:rsidR="000D5B58" w:rsidRDefault="000D5B58" w:rsidP="000D5B5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>Организация работы педагогов с детьми с СДВГ.</w:t>
      </w:r>
    </w:p>
    <w:p w:rsidR="00C20F66" w:rsidRPr="004F6EC1" w:rsidRDefault="00DD4D04" w:rsidP="005A3896">
      <w:pPr>
        <w:spacing w:after="0" w:line="240" w:lineRule="auto"/>
        <w:ind w:firstLine="36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D4D04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Pr="00DD4D04">
        <w:rPr>
          <w:rStyle w:val="a5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рганизационно-методическом совещании педагогов-психологов и социальных педагогов </w:t>
      </w:r>
      <w:r w:rsidRPr="00DD4D04">
        <w:rPr>
          <w:rFonts w:ascii="Times New Roman" w:hAnsi="Times New Roman"/>
          <w:b/>
          <w:bCs/>
          <w:i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заседание №4 от </w:t>
      </w:r>
      <w:r w:rsidR="005A3896">
        <w:rPr>
          <w:rFonts w:ascii="Times New Roman" w:hAnsi="Times New Roman"/>
          <w:b/>
          <w:bCs/>
          <w:i/>
          <w:sz w:val="24"/>
          <w:szCs w:val="24"/>
        </w:rPr>
        <w:t>24.05</w:t>
      </w:r>
      <w:r>
        <w:rPr>
          <w:rFonts w:ascii="Times New Roman" w:hAnsi="Times New Roman"/>
          <w:b/>
          <w:bCs/>
          <w:i/>
          <w:sz w:val="24"/>
          <w:szCs w:val="24"/>
        </w:rPr>
        <w:t>.17г.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4D04">
        <w:rPr>
          <w:rFonts w:ascii="Times New Roman" w:hAnsi="Times New Roman"/>
          <w:b/>
          <w:bCs/>
          <w:i/>
          <w:sz w:val="24"/>
          <w:szCs w:val="24"/>
        </w:rPr>
        <w:t>)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был проведен  к</w:t>
      </w:r>
      <w:r w:rsidR="00C20F66" w:rsidRPr="004F6EC1">
        <w:rPr>
          <w:rFonts w:ascii="Times New Roman" w:hAnsi="Times New Roman"/>
          <w:b/>
          <w:bCs/>
          <w:i/>
          <w:sz w:val="24"/>
          <w:szCs w:val="24"/>
        </w:rPr>
        <w:t>руглый сто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на тему</w:t>
      </w:r>
      <w:r w:rsidR="00C20F66" w:rsidRPr="004F6EC1">
        <w:rPr>
          <w:rFonts w:ascii="Times New Roman" w:hAnsi="Times New Roman"/>
          <w:b/>
          <w:bCs/>
          <w:i/>
          <w:sz w:val="24"/>
          <w:szCs w:val="24"/>
        </w:rPr>
        <w:t>: «</w:t>
      </w:r>
      <w:r w:rsidR="00424B61" w:rsidRPr="004F6EC1">
        <w:rPr>
          <w:rFonts w:ascii="Times New Roman" w:hAnsi="Times New Roman"/>
          <w:b/>
          <w:bCs/>
          <w:i/>
          <w:sz w:val="24"/>
          <w:szCs w:val="24"/>
        </w:rPr>
        <w:t>Профессионально-личностная готовность к работе в рамках ФГОС нового поколения</w:t>
      </w:r>
      <w:r w:rsidR="00C20F66" w:rsidRPr="004F6EC1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424B61" w:rsidRPr="004F6EC1">
        <w:rPr>
          <w:rFonts w:ascii="Times New Roman" w:hAnsi="Times New Roman"/>
          <w:b/>
          <w:bCs/>
          <w:i/>
          <w:sz w:val="24"/>
          <w:szCs w:val="24"/>
        </w:rPr>
        <w:t>.</w:t>
      </w:r>
      <w:r w:rsidR="005A3896">
        <w:rPr>
          <w:rFonts w:ascii="Times New Roman" w:hAnsi="Times New Roman"/>
          <w:b/>
          <w:bCs/>
          <w:i/>
          <w:sz w:val="24"/>
          <w:szCs w:val="24"/>
        </w:rPr>
        <w:t xml:space="preserve"> В ходе проведения круглого стола были рассмотрены следующие вопросы:</w:t>
      </w:r>
    </w:p>
    <w:p w:rsidR="00EA1F42" w:rsidRPr="004F6EC1" w:rsidRDefault="00EA1F42" w:rsidP="00FF368D">
      <w:pPr>
        <w:pStyle w:val="a4"/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 xml:space="preserve">Профессионально-личностная готовность педагога-психолога </w:t>
      </w:r>
      <w:r w:rsidR="00424B61" w:rsidRPr="004F6EC1">
        <w:rPr>
          <w:rFonts w:ascii="Times New Roman" w:hAnsi="Times New Roman"/>
          <w:bCs/>
          <w:sz w:val="24"/>
          <w:szCs w:val="24"/>
        </w:rPr>
        <w:t xml:space="preserve">и социального педагога </w:t>
      </w:r>
      <w:r w:rsidRPr="004F6EC1">
        <w:rPr>
          <w:rFonts w:ascii="Times New Roman" w:hAnsi="Times New Roman"/>
          <w:bCs/>
          <w:sz w:val="24"/>
          <w:szCs w:val="24"/>
        </w:rPr>
        <w:t>к работе в рамках ФГОС нового поколения.</w:t>
      </w:r>
    </w:p>
    <w:p w:rsidR="00EA1F42" w:rsidRDefault="00EA1F42" w:rsidP="00FF368D">
      <w:pPr>
        <w:pStyle w:val="a4"/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F6EC1">
        <w:rPr>
          <w:rFonts w:ascii="Times New Roman" w:hAnsi="Times New Roman"/>
          <w:bCs/>
          <w:sz w:val="24"/>
          <w:szCs w:val="24"/>
        </w:rPr>
        <w:t xml:space="preserve">Деятельность педагога-психолога </w:t>
      </w:r>
      <w:r w:rsidR="00424B61" w:rsidRPr="004F6EC1">
        <w:rPr>
          <w:rFonts w:ascii="Times New Roman" w:hAnsi="Times New Roman"/>
          <w:bCs/>
          <w:sz w:val="24"/>
          <w:szCs w:val="24"/>
        </w:rPr>
        <w:t xml:space="preserve">и социального педагога </w:t>
      </w:r>
      <w:r w:rsidRPr="004F6EC1">
        <w:rPr>
          <w:rFonts w:ascii="Times New Roman" w:hAnsi="Times New Roman"/>
          <w:bCs/>
          <w:sz w:val="24"/>
          <w:szCs w:val="24"/>
        </w:rPr>
        <w:t>в рамках соответствия с ФГОС.</w:t>
      </w:r>
    </w:p>
    <w:p w:rsidR="005A3896" w:rsidRPr="005A3896" w:rsidRDefault="005A3896" w:rsidP="005A3896">
      <w:pPr>
        <w:spacing w:after="0" w:line="240" w:lineRule="auto"/>
        <w:rPr>
          <w:rStyle w:val="c2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Так же была проанализирована работа </w:t>
      </w:r>
      <w:r w:rsidR="00EA1F42" w:rsidRPr="005A3896">
        <w:rPr>
          <w:rFonts w:ascii="Times New Roman" w:hAnsi="Times New Roman"/>
          <w:bCs/>
          <w:sz w:val="24"/>
          <w:szCs w:val="24"/>
        </w:rPr>
        <w:t xml:space="preserve"> МО педагогов-психологов </w:t>
      </w:r>
      <w:r w:rsidR="00424B61" w:rsidRPr="005A3896">
        <w:rPr>
          <w:rFonts w:ascii="Times New Roman" w:hAnsi="Times New Roman"/>
          <w:bCs/>
          <w:sz w:val="24"/>
          <w:szCs w:val="24"/>
        </w:rPr>
        <w:t>и социальных педагогов за 2016-2017</w:t>
      </w:r>
      <w:r w:rsidR="00EA1F42" w:rsidRPr="005A3896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A231D8" w:rsidRPr="004F6EC1" w:rsidRDefault="00A231D8" w:rsidP="00FF368D">
      <w:pPr>
        <w:pStyle w:val="c18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4F6EC1">
        <w:rPr>
          <w:rStyle w:val="c2"/>
          <w:color w:val="000000"/>
        </w:rPr>
        <w:t xml:space="preserve">Заседания МО были организованы на базе </w:t>
      </w:r>
      <w:r w:rsidR="00EA1F42" w:rsidRPr="004F6EC1">
        <w:rPr>
          <w:rStyle w:val="c2"/>
          <w:color w:val="000000"/>
        </w:rPr>
        <w:t>МБ</w:t>
      </w:r>
      <w:r w:rsidRPr="004F6EC1">
        <w:rPr>
          <w:rStyle w:val="c2"/>
          <w:color w:val="000000"/>
        </w:rPr>
        <w:t>ОУ «Средняя общеобразовательная школа №2» городского округа Судак. Все мероприятия  получили положительную оценку МО, присутствующих коллег.</w:t>
      </w:r>
      <w:r w:rsidRPr="004F6EC1">
        <w:rPr>
          <w:color w:val="000000"/>
        </w:rPr>
        <w:t xml:space="preserve"> </w:t>
      </w:r>
      <w:r w:rsidRPr="004F6EC1">
        <w:rPr>
          <w:rStyle w:val="c2"/>
          <w:color w:val="000000"/>
        </w:rPr>
        <w:t xml:space="preserve"> В работе МО педагогов-психологов </w:t>
      </w:r>
      <w:r w:rsidR="00424B61" w:rsidRPr="004F6EC1">
        <w:rPr>
          <w:rStyle w:val="c2"/>
          <w:color w:val="000000"/>
        </w:rPr>
        <w:t>и социальных педагогов</w:t>
      </w:r>
      <w:r w:rsidRPr="004F6EC1">
        <w:rPr>
          <w:rStyle w:val="c2"/>
          <w:color w:val="000000"/>
        </w:rPr>
        <w:t xml:space="preserve"> применялись следующие формы деятельности: круглые столы, семинары,   мастер-классы,  презентации, доклады, практический обмен опытом работы по ведению нормативно-правовой базы.</w:t>
      </w:r>
    </w:p>
    <w:p w:rsidR="005526B5" w:rsidRPr="004F6EC1" w:rsidRDefault="005526B5" w:rsidP="00FF368D">
      <w:pPr>
        <w:pStyle w:val="c18"/>
        <w:spacing w:before="0" w:beforeAutospacing="0" w:after="0" w:afterAutospacing="0"/>
        <w:ind w:firstLine="567"/>
        <w:jc w:val="both"/>
        <w:rPr>
          <w:color w:val="000000"/>
        </w:rPr>
      </w:pPr>
      <w:r w:rsidRPr="004F6EC1">
        <w:rPr>
          <w:rStyle w:val="c2"/>
          <w:color w:val="000000"/>
        </w:rPr>
        <w:t xml:space="preserve">В течение года педагоги-психологи </w:t>
      </w:r>
      <w:r w:rsidR="00424B61" w:rsidRPr="004F6EC1">
        <w:rPr>
          <w:rStyle w:val="c2"/>
          <w:color w:val="000000"/>
        </w:rPr>
        <w:t xml:space="preserve">и социальные педагоги </w:t>
      </w:r>
      <w:proofErr w:type="gramStart"/>
      <w:r w:rsidRPr="004F6EC1">
        <w:rPr>
          <w:rStyle w:val="c2"/>
          <w:color w:val="000000"/>
        </w:rPr>
        <w:t>(</w:t>
      </w:r>
      <w:r w:rsidR="00424B61" w:rsidRPr="004F6EC1">
        <w:rPr>
          <w:rStyle w:val="c2"/>
          <w:color w:val="000000"/>
        </w:rPr>
        <w:t xml:space="preserve"> </w:t>
      </w:r>
      <w:proofErr w:type="spellStart"/>
      <w:proofErr w:type="gramEnd"/>
      <w:r w:rsidR="00424B61" w:rsidRPr="004F6EC1">
        <w:rPr>
          <w:rStyle w:val="c2"/>
          <w:color w:val="000000"/>
        </w:rPr>
        <w:t>Вавилкина</w:t>
      </w:r>
      <w:proofErr w:type="spellEnd"/>
      <w:r w:rsidR="00424B61" w:rsidRPr="004F6EC1">
        <w:rPr>
          <w:rStyle w:val="c2"/>
          <w:color w:val="000000"/>
        </w:rPr>
        <w:t xml:space="preserve"> Е.В.,  </w:t>
      </w:r>
      <w:proofErr w:type="spellStart"/>
      <w:r w:rsidR="00424B61" w:rsidRPr="004F6EC1">
        <w:rPr>
          <w:rStyle w:val="c2"/>
          <w:color w:val="000000"/>
        </w:rPr>
        <w:t>Гордаш</w:t>
      </w:r>
      <w:proofErr w:type="spellEnd"/>
      <w:r w:rsidR="00424B61" w:rsidRPr="004F6EC1">
        <w:rPr>
          <w:rStyle w:val="c2"/>
          <w:color w:val="000000"/>
        </w:rPr>
        <w:t xml:space="preserve"> О.Н., Батурина С.В., Потапова М.П., </w:t>
      </w:r>
      <w:proofErr w:type="spellStart"/>
      <w:r w:rsidR="00424B61" w:rsidRPr="004F6EC1">
        <w:rPr>
          <w:rStyle w:val="c2"/>
          <w:color w:val="000000"/>
        </w:rPr>
        <w:t>Мерясева</w:t>
      </w:r>
      <w:proofErr w:type="spellEnd"/>
      <w:r w:rsidR="00424B61" w:rsidRPr="004F6EC1">
        <w:rPr>
          <w:rStyle w:val="c2"/>
          <w:color w:val="000000"/>
        </w:rPr>
        <w:t xml:space="preserve"> А.В. </w:t>
      </w:r>
      <w:r w:rsidR="00143DCE" w:rsidRPr="004F6EC1">
        <w:rPr>
          <w:rStyle w:val="c2"/>
          <w:color w:val="000000"/>
        </w:rPr>
        <w:t xml:space="preserve">) </w:t>
      </w:r>
      <w:r w:rsidRPr="004F6EC1">
        <w:rPr>
          <w:rStyle w:val="c2"/>
          <w:color w:val="000000"/>
        </w:rPr>
        <w:t>показали умение работать с достаточно серьезной, научной литературой в вопросах психологии</w:t>
      </w:r>
      <w:r w:rsidR="00424B61" w:rsidRPr="004F6EC1">
        <w:rPr>
          <w:rStyle w:val="c2"/>
          <w:color w:val="000000"/>
        </w:rPr>
        <w:t>, а так же обучении и воспитании обучающихся с особыми образовательными потребностями</w:t>
      </w:r>
      <w:r w:rsidRPr="004F6EC1">
        <w:rPr>
          <w:rStyle w:val="c2"/>
          <w:color w:val="000000"/>
        </w:rPr>
        <w:t xml:space="preserve">. </w:t>
      </w:r>
      <w:r w:rsidR="00143DCE" w:rsidRPr="004F6EC1">
        <w:t>Следует</w:t>
      </w:r>
      <w:r w:rsidRPr="004F6EC1">
        <w:t xml:space="preserve"> оценить  работу  по  подготовке  и представлению  вопросов  на  заседаниях, все  рассматриваемые теоретические вопросы  освещались  подробно,  глубоко и  многогранно. Практическая  часть  каждого  заседания  также  тщательно  была подгото</w:t>
      </w:r>
      <w:r w:rsidR="0048355F" w:rsidRPr="004F6EC1">
        <w:t xml:space="preserve">влена  и  проведена  на  достаточном </w:t>
      </w:r>
      <w:r w:rsidRPr="004F6EC1">
        <w:t xml:space="preserve">  уровне.  </w:t>
      </w:r>
    </w:p>
    <w:p w:rsidR="00A231D8" w:rsidRPr="004F6EC1" w:rsidRDefault="00A231D8" w:rsidP="00FF368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EC1">
        <w:rPr>
          <w:rFonts w:ascii="Times New Roman" w:hAnsi="Times New Roman"/>
          <w:sz w:val="24"/>
          <w:szCs w:val="24"/>
        </w:rPr>
        <w:t>Таким образом,</w:t>
      </w:r>
      <w:r w:rsidR="009F4872" w:rsidRPr="004F6EC1">
        <w:rPr>
          <w:rFonts w:ascii="Times New Roman" w:hAnsi="Times New Roman"/>
          <w:sz w:val="24"/>
          <w:szCs w:val="24"/>
        </w:rPr>
        <w:t xml:space="preserve"> педагоги-</w:t>
      </w:r>
      <w:r w:rsidRPr="004F6EC1">
        <w:rPr>
          <w:rFonts w:ascii="Times New Roman" w:hAnsi="Times New Roman"/>
          <w:sz w:val="24"/>
          <w:szCs w:val="24"/>
        </w:rPr>
        <w:t xml:space="preserve">психологи </w:t>
      </w:r>
      <w:r w:rsidR="0048355F" w:rsidRPr="004F6EC1">
        <w:rPr>
          <w:rFonts w:ascii="Times New Roman" w:hAnsi="Times New Roman"/>
          <w:sz w:val="24"/>
          <w:szCs w:val="24"/>
        </w:rPr>
        <w:t xml:space="preserve">и социальные педагоги </w:t>
      </w:r>
      <w:r w:rsidRPr="004F6EC1">
        <w:rPr>
          <w:rFonts w:ascii="Times New Roman" w:hAnsi="Times New Roman"/>
          <w:sz w:val="24"/>
          <w:szCs w:val="24"/>
        </w:rPr>
        <w:t>на практике отрабатывали различные формы профессионального взаимодейс</w:t>
      </w:r>
      <w:r w:rsidR="00143DCE" w:rsidRPr="004F6EC1">
        <w:rPr>
          <w:rFonts w:ascii="Times New Roman" w:hAnsi="Times New Roman"/>
          <w:sz w:val="24"/>
          <w:szCs w:val="24"/>
        </w:rPr>
        <w:t xml:space="preserve">твия, полученный опыт они могут </w:t>
      </w:r>
      <w:r w:rsidRPr="004F6EC1">
        <w:rPr>
          <w:rFonts w:ascii="Times New Roman" w:hAnsi="Times New Roman"/>
          <w:sz w:val="24"/>
          <w:szCs w:val="24"/>
        </w:rPr>
        <w:t xml:space="preserve">использовать в работе с различными субъектами образовательного процесса. 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этих заседаниях был обобщен и рекомендован к использованию опыт работы </w:t>
      </w:r>
      <w:r w:rsidR="00EA1F42"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ов-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логов</w:t>
      </w:r>
      <w:r w:rsidR="0048355F"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циальных педагогов 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заявленных тем.</w:t>
      </w:r>
    </w:p>
    <w:p w:rsidR="00031244" w:rsidRPr="004F6EC1" w:rsidRDefault="00031244" w:rsidP="00FF368D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4F6EC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Работа с педагогическими кадрами, ее результативность</w:t>
      </w:r>
    </w:p>
    <w:p w:rsidR="00FB08D3" w:rsidRPr="004F6EC1" w:rsidRDefault="00A231D8" w:rsidP="00FF36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EC1">
        <w:rPr>
          <w:rFonts w:ascii="Times New Roman" w:hAnsi="Times New Roman"/>
          <w:sz w:val="24"/>
          <w:szCs w:val="24"/>
        </w:rPr>
        <w:t xml:space="preserve">В работе </w:t>
      </w:r>
      <w:r w:rsidRPr="004F6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онно-методических совещаниях, круглых столах</w:t>
      </w:r>
      <w:r w:rsidRPr="004F6EC1">
        <w:rPr>
          <w:rFonts w:ascii="Times New Roman" w:hAnsi="Times New Roman"/>
          <w:sz w:val="24"/>
          <w:szCs w:val="24"/>
        </w:rPr>
        <w:t xml:space="preserve"> приняли участие самые активные </w:t>
      </w:r>
      <w:r w:rsidR="009F4872" w:rsidRPr="004F6EC1">
        <w:rPr>
          <w:rFonts w:ascii="Times New Roman" w:hAnsi="Times New Roman"/>
          <w:sz w:val="24"/>
          <w:szCs w:val="24"/>
        </w:rPr>
        <w:t>педагоги-</w:t>
      </w:r>
      <w:r w:rsidRPr="004F6EC1">
        <w:rPr>
          <w:rFonts w:ascii="Times New Roman" w:hAnsi="Times New Roman"/>
          <w:sz w:val="24"/>
          <w:szCs w:val="24"/>
        </w:rPr>
        <w:t>психологи</w:t>
      </w:r>
      <w:r w:rsidR="0048355F" w:rsidRPr="004F6EC1">
        <w:rPr>
          <w:rFonts w:ascii="Times New Roman" w:hAnsi="Times New Roman"/>
          <w:sz w:val="24"/>
          <w:szCs w:val="24"/>
        </w:rPr>
        <w:t xml:space="preserve"> и социальные педагоги</w:t>
      </w:r>
      <w:r w:rsidRPr="004F6EC1">
        <w:rPr>
          <w:rFonts w:ascii="Times New Roman" w:hAnsi="Times New Roman"/>
          <w:sz w:val="24"/>
          <w:szCs w:val="24"/>
        </w:rPr>
        <w:t xml:space="preserve"> региона. Практически на каждом заседании МО происходило коллективное обсуждение проблем по индивидуальным запросам </w:t>
      </w:r>
      <w:r w:rsidR="009F4872" w:rsidRPr="004F6EC1">
        <w:rPr>
          <w:rFonts w:ascii="Times New Roman" w:hAnsi="Times New Roman"/>
          <w:sz w:val="24"/>
          <w:szCs w:val="24"/>
        </w:rPr>
        <w:t>педагогов-</w:t>
      </w:r>
      <w:r w:rsidRPr="004F6EC1">
        <w:rPr>
          <w:rFonts w:ascii="Times New Roman" w:hAnsi="Times New Roman"/>
          <w:sz w:val="24"/>
          <w:szCs w:val="24"/>
        </w:rPr>
        <w:t>психологов</w:t>
      </w:r>
      <w:r w:rsidR="0048355F" w:rsidRPr="004F6EC1">
        <w:rPr>
          <w:rFonts w:ascii="Times New Roman" w:hAnsi="Times New Roman"/>
          <w:sz w:val="24"/>
          <w:szCs w:val="24"/>
        </w:rPr>
        <w:t xml:space="preserve"> и социальных педагогов</w:t>
      </w:r>
      <w:r w:rsidRPr="004F6EC1">
        <w:rPr>
          <w:rFonts w:ascii="Times New Roman" w:hAnsi="Times New Roman"/>
          <w:sz w:val="24"/>
          <w:szCs w:val="24"/>
        </w:rPr>
        <w:t>.</w:t>
      </w:r>
    </w:p>
    <w:p w:rsidR="00F66BD8" w:rsidRDefault="00F66BD8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0E4903" w:rsidRPr="004F6EC1" w:rsidRDefault="000E4903" w:rsidP="000E4903">
      <w:pPr>
        <w:pStyle w:val="c18"/>
        <w:spacing w:before="0" w:beforeAutospacing="0" w:after="0" w:afterAutospacing="0"/>
        <w:jc w:val="both"/>
        <w:rPr>
          <w:b/>
          <w:i/>
          <w:color w:val="000000"/>
          <w:shd w:val="clear" w:color="auto" w:fill="FFFFFF"/>
        </w:rPr>
      </w:pPr>
      <w:r w:rsidRPr="004F6EC1">
        <w:rPr>
          <w:b/>
          <w:i/>
          <w:color w:val="000000"/>
          <w:shd w:val="clear" w:color="auto" w:fill="FFFFFF"/>
        </w:rPr>
        <w:lastRenderedPageBreak/>
        <w:t>Повышение квалификации педагогов-психологов</w:t>
      </w:r>
    </w:p>
    <w:p w:rsidR="000E4903" w:rsidRPr="004F6EC1" w:rsidRDefault="000E4903" w:rsidP="000E4903">
      <w:pPr>
        <w:pStyle w:val="c1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4F6EC1">
        <w:rPr>
          <w:color w:val="000000"/>
          <w:shd w:val="clear" w:color="auto" w:fill="FFFFFF"/>
        </w:rPr>
        <w:t xml:space="preserve">В течение учебного года педагоги-психологи и социальные педагоги </w:t>
      </w:r>
      <w:r w:rsidRPr="004F6EC1">
        <w:rPr>
          <w:color w:val="000000" w:themeColor="text1"/>
          <w:shd w:val="clear" w:color="auto" w:fill="FFFFFF"/>
        </w:rPr>
        <w:t>(</w:t>
      </w:r>
      <w:proofErr w:type="spellStart"/>
      <w:r w:rsidRPr="004F6EC1">
        <w:rPr>
          <w:color w:val="000000" w:themeColor="text1"/>
          <w:shd w:val="clear" w:color="auto" w:fill="FFFFFF"/>
        </w:rPr>
        <w:t>Ибрамуста</w:t>
      </w:r>
      <w:proofErr w:type="spellEnd"/>
      <w:r w:rsidRPr="004F6EC1">
        <w:rPr>
          <w:color w:val="000000" w:themeColor="text1"/>
          <w:shd w:val="clear" w:color="auto" w:fill="FFFFFF"/>
        </w:rPr>
        <w:t xml:space="preserve"> С.Х., </w:t>
      </w:r>
      <w:proofErr w:type="spellStart"/>
      <w:r w:rsidRPr="004F6EC1">
        <w:rPr>
          <w:color w:val="000000" w:themeColor="text1"/>
          <w:shd w:val="clear" w:color="auto" w:fill="FFFFFF"/>
        </w:rPr>
        <w:t>Пестрецова</w:t>
      </w:r>
      <w:proofErr w:type="spellEnd"/>
      <w:r w:rsidRPr="004F6EC1">
        <w:rPr>
          <w:color w:val="000000" w:themeColor="text1"/>
          <w:shd w:val="clear" w:color="auto" w:fill="FFFFFF"/>
        </w:rPr>
        <w:t xml:space="preserve"> Е.В., Корякина А.В., </w:t>
      </w:r>
      <w:proofErr w:type="spellStart"/>
      <w:r w:rsidRPr="004F6EC1">
        <w:rPr>
          <w:color w:val="000000" w:themeColor="text1"/>
          <w:shd w:val="clear" w:color="auto" w:fill="FFFFFF"/>
        </w:rPr>
        <w:t>Мемтова</w:t>
      </w:r>
      <w:proofErr w:type="spellEnd"/>
      <w:r w:rsidRPr="004F6EC1">
        <w:rPr>
          <w:color w:val="000000" w:themeColor="text1"/>
          <w:shd w:val="clear" w:color="auto" w:fill="FFFFFF"/>
        </w:rPr>
        <w:t xml:space="preserve"> Г.И., Батурина С.В., Захарченко В.А.)</w:t>
      </w:r>
      <w:r w:rsidRPr="004F6EC1">
        <w:rPr>
          <w:color w:val="000000"/>
          <w:shd w:val="clear" w:color="auto" w:fill="FFFFFF"/>
        </w:rPr>
        <w:t xml:space="preserve"> проходили очные и дистанционные курсы повышения квалификации по специальности.</w:t>
      </w:r>
    </w:p>
    <w:p w:rsidR="000E4903" w:rsidRPr="004F6EC1" w:rsidRDefault="000E4903" w:rsidP="00014980">
      <w:pPr>
        <w:pStyle w:val="c18"/>
        <w:numPr>
          <w:ilvl w:val="0"/>
          <w:numId w:val="14"/>
        </w:numPr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014980">
        <w:rPr>
          <w:b/>
          <w:color w:val="000000"/>
          <w:shd w:val="clear" w:color="auto" w:fill="FFFFFF"/>
        </w:rPr>
        <w:t>Итоги и выводы:</w:t>
      </w:r>
    </w:p>
    <w:p w:rsidR="001F33CF" w:rsidRDefault="001F33CF" w:rsidP="000E4903">
      <w:pPr>
        <w:pStyle w:val="c18"/>
        <w:spacing w:before="0" w:beforeAutospacing="0" w:after="0" w:afterAutospacing="0"/>
        <w:ind w:firstLine="567"/>
        <w:jc w:val="both"/>
      </w:pPr>
      <w:r>
        <w:rPr>
          <w:color w:val="000000"/>
          <w:shd w:val="clear" w:color="auto" w:fill="FFFFFF"/>
        </w:rPr>
        <w:t xml:space="preserve">Подведя итоги работы муниципального методического объединения социальных педагогов и </w:t>
      </w:r>
      <w:proofErr w:type="gramStart"/>
      <w:r>
        <w:rPr>
          <w:color w:val="000000"/>
          <w:shd w:val="clear" w:color="auto" w:fill="FFFFFF"/>
        </w:rPr>
        <w:t xml:space="preserve">педагогов-психологов в 2016-2017 учебном году можно сделать выводы, что, цель,  поставленная на этот учебный год, достигнута, но работу по  </w:t>
      </w:r>
      <w:r>
        <w:t xml:space="preserve">организации повышения </w:t>
      </w:r>
      <w:r w:rsidRPr="004F6EC1">
        <w:t xml:space="preserve"> профессионального уровня и развитие творческого потенциала педагогов-психологов и социальных педагого</w:t>
      </w:r>
      <w:r>
        <w:t>в, а так же  организации</w:t>
      </w:r>
      <w:r w:rsidRPr="004F6EC1">
        <w:t xml:space="preserve"> пространства с целью стимулирования профессионального диалога, обмена опытом и развития рефлексии у психологов и социальных педагогов</w:t>
      </w:r>
      <w:r>
        <w:t>, необходимо продолжать.</w:t>
      </w:r>
      <w:proofErr w:type="gramEnd"/>
    </w:p>
    <w:p w:rsidR="001F33CF" w:rsidRDefault="001F33CF" w:rsidP="000E4903">
      <w:pPr>
        <w:pStyle w:val="c18"/>
        <w:spacing w:before="0" w:beforeAutospacing="0" w:after="0" w:afterAutospacing="0"/>
        <w:ind w:firstLine="567"/>
        <w:jc w:val="both"/>
      </w:pPr>
      <w:r>
        <w:t>В рамках заданной цели</w:t>
      </w:r>
      <w:r w:rsidR="00A7586E">
        <w:t>,</w:t>
      </w:r>
      <w:r>
        <w:t xml:space="preserve"> </w:t>
      </w:r>
      <w:r w:rsidR="00A7586E">
        <w:t>«О</w:t>
      </w:r>
      <w:r>
        <w:t>рганизация</w:t>
      </w:r>
      <w:r w:rsidRPr="004F6EC1">
        <w:t xml:space="preserve"> повышение профессионального уровня и развитие творческого потенциала педагогов-психологов и социальных педагого</w:t>
      </w:r>
      <w:r w:rsidR="00A7586E">
        <w:t>в», использовались следующие формы работы:</w:t>
      </w:r>
    </w:p>
    <w:p w:rsidR="00A7586E" w:rsidRDefault="00A7586E" w:rsidP="000E4903">
      <w:pPr>
        <w:pStyle w:val="c18"/>
        <w:spacing w:before="0" w:beforeAutospacing="0" w:after="0" w:afterAutospacing="0"/>
        <w:ind w:firstLine="567"/>
        <w:jc w:val="both"/>
      </w:pPr>
      <w:r>
        <w:t>- участие в муниципальных семинарах;</w:t>
      </w:r>
    </w:p>
    <w:p w:rsidR="00A7586E" w:rsidRDefault="00A7586E" w:rsidP="000E4903">
      <w:pPr>
        <w:pStyle w:val="c18"/>
        <w:spacing w:before="0" w:beforeAutospacing="0" w:after="0" w:afterAutospacing="0"/>
        <w:ind w:firstLine="567"/>
        <w:jc w:val="both"/>
      </w:pPr>
      <w:r>
        <w:t>- повышение профессионального уровня путем участия в многочисленных онлай</w:t>
      </w:r>
      <w:proofErr w:type="gramStart"/>
      <w:r>
        <w:t>н-</w:t>
      </w:r>
      <w:proofErr w:type="gramEnd"/>
      <w:r>
        <w:t xml:space="preserve">            конференциях;</w:t>
      </w:r>
    </w:p>
    <w:p w:rsidR="00A7586E" w:rsidRDefault="00A7586E" w:rsidP="000E4903">
      <w:pPr>
        <w:pStyle w:val="c1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t xml:space="preserve">- выступление на </w:t>
      </w:r>
      <w:r>
        <w:rPr>
          <w:color w:val="000000"/>
          <w:shd w:val="clear" w:color="auto" w:fill="FFFFFF"/>
        </w:rPr>
        <w:t>муниципальном методическом</w:t>
      </w:r>
      <w:r>
        <w:rPr>
          <w:color w:val="000000"/>
          <w:shd w:val="clear" w:color="auto" w:fill="FFFFFF"/>
        </w:rPr>
        <w:t xml:space="preserve"> объе</w:t>
      </w:r>
      <w:r>
        <w:rPr>
          <w:color w:val="000000"/>
          <w:shd w:val="clear" w:color="auto" w:fill="FFFFFF"/>
        </w:rPr>
        <w:t>динении</w:t>
      </w:r>
      <w:r>
        <w:rPr>
          <w:color w:val="000000"/>
          <w:shd w:val="clear" w:color="auto" w:fill="FFFFFF"/>
        </w:rPr>
        <w:t xml:space="preserve"> социальных педагогов и педагогов-психологов</w:t>
      </w:r>
      <w:r>
        <w:rPr>
          <w:color w:val="000000"/>
          <w:shd w:val="clear" w:color="auto" w:fill="FFFFFF"/>
        </w:rPr>
        <w:t>;</w:t>
      </w:r>
    </w:p>
    <w:p w:rsidR="00A7586E" w:rsidRDefault="00A7586E" w:rsidP="000E4903">
      <w:pPr>
        <w:pStyle w:val="c1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участие в круглых столах и семинарах-практикумах;</w:t>
      </w:r>
    </w:p>
    <w:p w:rsidR="00A7586E" w:rsidRDefault="00A7586E" w:rsidP="000E4903">
      <w:pPr>
        <w:pStyle w:val="c1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участие в творческих профессиональных конкурсах.</w:t>
      </w:r>
    </w:p>
    <w:p w:rsidR="00A7586E" w:rsidRDefault="00A7586E" w:rsidP="00A7586E">
      <w:pPr>
        <w:pStyle w:val="c1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014980" w:rsidRDefault="00A7586E" w:rsidP="00A7586E">
      <w:pPr>
        <w:pStyle w:val="c1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0E4903" w:rsidRPr="004F6EC1">
        <w:rPr>
          <w:color w:val="000000"/>
          <w:shd w:val="clear" w:color="auto" w:fill="FFFFFF"/>
        </w:rPr>
        <w:t>адачи, поставленные на 2016-2017 учебный год, выполнены</w:t>
      </w:r>
      <w:r>
        <w:rPr>
          <w:color w:val="000000"/>
          <w:shd w:val="clear" w:color="auto" w:fill="FFFFFF"/>
        </w:rPr>
        <w:t xml:space="preserve"> частично</w:t>
      </w:r>
      <w:r w:rsidR="000E4903" w:rsidRPr="004F6EC1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Трудности выполнения, поставленных задач, связанны с тем, что в большей мере в психологической службе образовательных учреждений городского округа Судак, работаю молодые специалисты, со</w:t>
      </w:r>
      <w:r w:rsidR="00014980">
        <w:rPr>
          <w:color w:val="000000"/>
          <w:shd w:val="clear" w:color="auto" w:fill="FFFFFF"/>
        </w:rPr>
        <w:t xml:space="preserve">ответственно им  необходимо  оказывать личностную и профессиональную помощь гораздо больше, чем </w:t>
      </w:r>
      <w:proofErr w:type="gramStart"/>
      <w:r w:rsidR="00014980">
        <w:rPr>
          <w:color w:val="000000"/>
          <w:shd w:val="clear" w:color="auto" w:fill="FFFFFF"/>
        </w:rPr>
        <w:t>сотрудникам</w:t>
      </w:r>
      <w:proofErr w:type="gramEnd"/>
      <w:r w:rsidR="00014980">
        <w:rPr>
          <w:color w:val="000000"/>
          <w:shd w:val="clear" w:color="auto" w:fill="FFFFFF"/>
        </w:rPr>
        <w:t xml:space="preserve"> имеющим больший профессиональный опыт и педагогический стаж. За молодыми специалистами, в рамках муниципального методического объединения социальных педагогов и педагогов-психологов, закреплены наставники.</w:t>
      </w:r>
    </w:p>
    <w:p w:rsidR="000E4903" w:rsidRPr="005526B5" w:rsidRDefault="00014980" w:rsidP="00A7586E">
      <w:pPr>
        <w:pStyle w:val="c1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целом  к</w:t>
      </w:r>
      <w:r w:rsidR="000E4903" w:rsidRPr="004F6EC1">
        <w:rPr>
          <w:color w:val="000000"/>
          <w:shd w:val="clear" w:color="auto" w:fill="FFFFFF"/>
        </w:rPr>
        <w:t xml:space="preserve">лимат для сотрудничества  благоприятный. В течение учебного года педагоги – психологи  и социальные педагоги пополнили знания о своей  работе  в условиях ФГОС. Работа  на  заседаниях МО была организована достаточно рационально и эффективно. </w:t>
      </w:r>
      <w:r w:rsidR="000E4903" w:rsidRPr="004F6EC1">
        <w:t xml:space="preserve">Вырос авторитет </w:t>
      </w:r>
      <w:r>
        <w:t>педагогов</w:t>
      </w:r>
      <w:r w:rsidR="000E4903" w:rsidRPr="004F6EC1">
        <w:t>-психологов и социальных педагогов как специалистов среди руководителей школ, так как они стали применять на практике такие приемы и формы работы, которые реально способствуют развитию школы в целом и каждого ребенка</w:t>
      </w:r>
      <w:r w:rsidR="000E4903" w:rsidRPr="00DE4228">
        <w:rPr>
          <w:sz w:val="28"/>
          <w:szCs w:val="28"/>
        </w:rPr>
        <w:t>.</w:t>
      </w:r>
    </w:p>
    <w:p w:rsidR="000E4903" w:rsidRPr="004F6EC1" w:rsidRDefault="000E4903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FF368D">
      <w:pPr>
        <w:pStyle w:val="c18"/>
        <w:spacing w:before="0" w:beforeAutospacing="0" w:after="0" w:afterAutospacing="0"/>
        <w:ind w:firstLine="567"/>
        <w:jc w:val="both"/>
        <w:rPr>
          <w:b/>
          <w:i/>
          <w:color w:val="000000"/>
          <w:shd w:val="clear" w:color="auto" w:fill="FFFFFF"/>
        </w:rPr>
      </w:pPr>
    </w:p>
    <w:p w:rsidR="00C42B8A" w:rsidRPr="004F6EC1" w:rsidRDefault="00C42B8A" w:rsidP="000E4903">
      <w:pPr>
        <w:pStyle w:val="c18"/>
        <w:spacing w:before="0" w:beforeAutospacing="0" w:after="0" w:afterAutospacing="0"/>
        <w:jc w:val="both"/>
        <w:rPr>
          <w:b/>
          <w:i/>
          <w:color w:val="000000"/>
          <w:shd w:val="clear" w:color="auto" w:fill="FFFFFF"/>
        </w:rPr>
        <w:sectPr w:rsidR="00C42B8A" w:rsidRPr="004F6EC1" w:rsidSect="000E4903">
          <w:pgSz w:w="11906" w:h="16838"/>
          <w:pgMar w:top="709" w:right="850" w:bottom="567" w:left="709" w:header="708" w:footer="708" w:gutter="0"/>
          <w:cols w:space="708"/>
          <w:docGrid w:linePitch="360"/>
        </w:sectPr>
      </w:pPr>
    </w:p>
    <w:p w:rsidR="00991EF3" w:rsidRDefault="00991EF3" w:rsidP="00FF368D">
      <w:pPr>
        <w:pStyle w:val="c18"/>
        <w:spacing w:before="0" w:beforeAutospacing="0" w:after="240" w:afterAutospacing="0"/>
        <w:ind w:left="567" w:firstLine="567"/>
        <w:jc w:val="center"/>
        <w:rPr>
          <w:b/>
          <w:sz w:val="28"/>
          <w:szCs w:val="28"/>
        </w:rPr>
      </w:pPr>
    </w:p>
    <w:p w:rsidR="004F6EC1" w:rsidRDefault="004F6EC1" w:rsidP="00014980">
      <w:pPr>
        <w:pStyle w:val="c18"/>
        <w:spacing w:before="0" w:beforeAutospacing="0" w:after="240" w:afterAutospacing="0"/>
        <w:rPr>
          <w:b/>
          <w:sz w:val="28"/>
          <w:szCs w:val="28"/>
        </w:rPr>
        <w:sectPr w:rsidR="004F6EC1" w:rsidSect="000E4903">
          <w:pgSz w:w="11906" w:h="16838"/>
          <w:pgMar w:top="709" w:right="851" w:bottom="567" w:left="1276" w:header="709" w:footer="709" w:gutter="0"/>
          <w:cols w:space="708"/>
          <w:docGrid w:linePitch="360"/>
        </w:sectPr>
      </w:pPr>
    </w:p>
    <w:p w:rsidR="00FB08D3" w:rsidRPr="004F6EC1" w:rsidRDefault="003F0D21" w:rsidP="00014980">
      <w:pPr>
        <w:pStyle w:val="c18"/>
        <w:numPr>
          <w:ilvl w:val="0"/>
          <w:numId w:val="14"/>
        </w:numPr>
        <w:spacing w:before="0" w:beforeAutospacing="0" w:after="240" w:afterAutospacing="0"/>
        <w:jc w:val="center"/>
        <w:rPr>
          <w:b/>
        </w:rPr>
      </w:pPr>
      <w:r w:rsidRPr="004F6EC1">
        <w:rPr>
          <w:b/>
        </w:rPr>
        <w:lastRenderedPageBreak/>
        <w:t>Задачи МО педагогов-психологов</w:t>
      </w:r>
      <w:r w:rsidR="004F6EC1" w:rsidRPr="004F6EC1">
        <w:rPr>
          <w:b/>
        </w:rPr>
        <w:t xml:space="preserve"> и социальных педагогов</w:t>
      </w:r>
      <w:r w:rsidRPr="004F6EC1">
        <w:rPr>
          <w:b/>
        </w:rPr>
        <w:t xml:space="preserve"> на следующий 201</w:t>
      </w:r>
      <w:r w:rsidR="00991EF3" w:rsidRPr="004F6EC1">
        <w:rPr>
          <w:b/>
        </w:rPr>
        <w:t>7</w:t>
      </w:r>
      <w:r w:rsidRPr="004F6EC1">
        <w:rPr>
          <w:b/>
        </w:rPr>
        <w:t>-201</w:t>
      </w:r>
      <w:r w:rsidR="00991EF3" w:rsidRPr="004F6EC1">
        <w:rPr>
          <w:b/>
        </w:rPr>
        <w:t>8</w:t>
      </w:r>
      <w:r w:rsidRPr="004F6EC1">
        <w:rPr>
          <w:b/>
        </w:rPr>
        <w:t xml:space="preserve"> учебный год</w:t>
      </w:r>
    </w:p>
    <w:p w:rsidR="005A3896" w:rsidRPr="005A3896" w:rsidRDefault="005A3896" w:rsidP="005A3896">
      <w:pPr>
        <w:pStyle w:val="c18"/>
        <w:spacing w:before="0" w:beforeAutospacing="0" w:after="0" w:afterAutospacing="0"/>
        <w:ind w:firstLine="567"/>
        <w:jc w:val="both"/>
      </w:pPr>
      <w:r w:rsidRPr="005A3896">
        <w:rPr>
          <w:b/>
          <w:i/>
          <w:shd w:val="clear" w:color="auto" w:fill="FFFFFF"/>
        </w:rPr>
        <w:t>Цель</w:t>
      </w:r>
      <w:r w:rsidRPr="005A3896">
        <w:rPr>
          <w:shd w:val="clear" w:color="auto" w:fill="FFFFFF"/>
        </w:rPr>
        <w:t xml:space="preserve">: </w:t>
      </w:r>
      <w:r w:rsidRPr="005A3896">
        <w:t xml:space="preserve">Совершенствовать профессиональные компетентности социальных педагогов и педагогов-психологов как основной фактор успешности образовательного  процесса. </w:t>
      </w:r>
    </w:p>
    <w:p w:rsidR="005A3896" w:rsidRPr="005A3896" w:rsidRDefault="005A3896" w:rsidP="005A3896">
      <w:pPr>
        <w:pStyle w:val="c18"/>
        <w:spacing w:before="0" w:beforeAutospacing="0" w:after="0" w:afterAutospacing="0"/>
        <w:ind w:firstLine="567"/>
        <w:jc w:val="both"/>
      </w:pPr>
    </w:p>
    <w:p w:rsidR="005A3896" w:rsidRPr="005A3896" w:rsidRDefault="005A3896" w:rsidP="005A3896">
      <w:pPr>
        <w:pStyle w:val="c18"/>
        <w:spacing w:before="0" w:beforeAutospacing="0" w:after="0" w:afterAutospacing="0"/>
        <w:ind w:firstLine="567"/>
        <w:jc w:val="both"/>
      </w:pPr>
      <w:r w:rsidRPr="005A3896">
        <w:rPr>
          <w:b/>
          <w:i/>
        </w:rPr>
        <w:t>Задачи</w:t>
      </w:r>
      <w:r w:rsidRPr="005A3896">
        <w:t xml:space="preserve"> МО на 2017-2018 учебный год:</w:t>
      </w:r>
    </w:p>
    <w:p w:rsidR="005A3896" w:rsidRPr="005A3896" w:rsidRDefault="005A3896" w:rsidP="005A3896">
      <w:pPr>
        <w:pStyle w:val="c18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5A3896">
        <w:t>Содействие профессиональному росту и самореализации педагогов-психологов и социальных педагогов, оказание личной и профессиональной  помощи и поддержки при подготовке к аттестации.</w:t>
      </w:r>
    </w:p>
    <w:p w:rsidR="005A3896" w:rsidRPr="005A3896" w:rsidRDefault="005A3896" w:rsidP="005A3896">
      <w:pPr>
        <w:pStyle w:val="c18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5A3896">
        <w:t> Расширение спектра представлений о различных формах, техниках и технологиях работы с детьми, родителями и педагогами.</w:t>
      </w:r>
    </w:p>
    <w:p w:rsidR="005A3896" w:rsidRPr="005A3896" w:rsidRDefault="005A3896" w:rsidP="005A38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96">
        <w:rPr>
          <w:rFonts w:ascii="Times New Roman" w:hAnsi="Times New Roman"/>
          <w:sz w:val="24"/>
          <w:szCs w:val="24"/>
        </w:rPr>
        <w:t>Изучение результативности и качества деятельности педагога-психолога и социального педагога в образовательном учреждении.</w:t>
      </w:r>
    </w:p>
    <w:p w:rsidR="005A3896" w:rsidRPr="005A3896" w:rsidRDefault="005A3896" w:rsidP="005A3896">
      <w:pPr>
        <w:pStyle w:val="c18"/>
        <w:numPr>
          <w:ilvl w:val="0"/>
          <w:numId w:val="5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5A3896">
        <w:rPr>
          <w:shd w:val="clear" w:color="auto" w:fill="FFFFFF"/>
        </w:rPr>
        <w:t xml:space="preserve">Накопление и обобщение опыта работы МО, </w:t>
      </w:r>
      <w:r w:rsidRPr="005A3896">
        <w:t>создание единой методической копилки инновационных психологических упражнений и приемов.</w:t>
      </w:r>
    </w:p>
    <w:p w:rsidR="005A3896" w:rsidRPr="005A3896" w:rsidRDefault="005A3896" w:rsidP="005A38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96">
        <w:rPr>
          <w:rFonts w:ascii="Times New Roman" w:hAnsi="Times New Roman"/>
          <w:sz w:val="24"/>
          <w:szCs w:val="24"/>
        </w:rPr>
        <w:t xml:space="preserve">Проектирование современных технологий психологически безопасной </w:t>
      </w:r>
      <w:proofErr w:type="spellStart"/>
      <w:r w:rsidRPr="005A389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A3896">
        <w:rPr>
          <w:rFonts w:ascii="Times New Roman" w:hAnsi="Times New Roman"/>
          <w:sz w:val="24"/>
          <w:szCs w:val="24"/>
        </w:rPr>
        <w:t xml:space="preserve"> образовательной среды.</w:t>
      </w:r>
    </w:p>
    <w:p w:rsidR="005A3896" w:rsidRPr="005A3896" w:rsidRDefault="005A3896" w:rsidP="005A3896">
      <w:pPr>
        <w:pStyle w:val="c18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A3896">
        <w:t xml:space="preserve">Развитие способностей использовать приобретенные психологические знания и специальные умения по вопросам детской диагностики и профилактики правонарушений, работа с </w:t>
      </w:r>
      <w:proofErr w:type="gramStart"/>
      <w:r w:rsidRPr="005A3896">
        <w:t>детьми</w:t>
      </w:r>
      <w:proofErr w:type="gramEnd"/>
      <w:r w:rsidRPr="005A3896">
        <w:t xml:space="preserve"> состоящими на </w:t>
      </w:r>
      <w:proofErr w:type="spellStart"/>
      <w:r w:rsidRPr="005A3896">
        <w:t>внутришкольном</w:t>
      </w:r>
      <w:proofErr w:type="spellEnd"/>
      <w:r w:rsidRPr="005A3896">
        <w:t xml:space="preserve"> учете;</w:t>
      </w:r>
      <w:r w:rsidRPr="005A3896">
        <w:tab/>
      </w:r>
    </w:p>
    <w:p w:rsidR="005A3896" w:rsidRPr="005A3896" w:rsidRDefault="005A3896" w:rsidP="005A3896">
      <w:pPr>
        <w:pStyle w:val="c18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A3896">
        <w:rPr>
          <w:bCs/>
        </w:rPr>
        <w:t xml:space="preserve">Организация обучения и воспитания </w:t>
      </w:r>
      <w:proofErr w:type="gramStart"/>
      <w:r w:rsidRPr="005A3896">
        <w:rPr>
          <w:bCs/>
        </w:rPr>
        <w:t>обучающихся</w:t>
      </w:r>
      <w:proofErr w:type="gramEnd"/>
      <w:r w:rsidRPr="005A3896">
        <w:rPr>
          <w:bCs/>
        </w:rPr>
        <w:t xml:space="preserve"> с ОВЗ. Нормативная документация. Составление АОП.</w:t>
      </w:r>
    </w:p>
    <w:p w:rsidR="005A3896" w:rsidRDefault="005A3896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014980" w:rsidRPr="00014980" w:rsidRDefault="00014980" w:rsidP="005A3896">
      <w:pPr>
        <w:pStyle w:val="a3"/>
        <w:spacing w:before="0" w:beforeAutospacing="0" w:after="0" w:afterAutospacing="0"/>
        <w:jc w:val="both"/>
        <w:rPr>
          <w:lang w:val="en-US"/>
        </w:rPr>
      </w:pPr>
      <w:bookmarkStart w:id="0" w:name="_GoBack"/>
      <w:bookmarkEnd w:id="0"/>
    </w:p>
    <w:p w:rsidR="005A3896" w:rsidRDefault="005A3896" w:rsidP="005A3896">
      <w:pPr>
        <w:pStyle w:val="a3"/>
        <w:spacing w:before="0" w:beforeAutospacing="0" w:after="0" w:afterAutospacing="0"/>
        <w:jc w:val="both"/>
      </w:pPr>
    </w:p>
    <w:p w:rsidR="005A3896" w:rsidRDefault="005A3896" w:rsidP="005A3896">
      <w:pPr>
        <w:pStyle w:val="a3"/>
        <w:spacing w:before="0" w:beforeAutospacing="0" w:after="0" w:afterAutospacing="0"/>
        <w:jc w:val="both"/>
      </w:pPr>
    </w:p>
    <w:p w:rsidR="005A3896" w:rsidRDefault="005A3896" w:rsidP="005A3896">
      <w:pPr>
        <w:pStyle w:val="a3"/>
        <w:spacing w:before="0" w:beforeAutospacing="0" w:after="0" w:afterAutospacing="0"/>
        <w:jc w:val="both"/>
      </w:pPr>
    </w:p>
    <w:p w:rsidR="005A3896" w:rsidRDefault="005A3896" w:rsidP="005A3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30DD">
        <w:rPr>
          <w:rFonts w:ascii="Times New Roman" w:hAnsi="Times New Roman"/>
          <w:b/>
          <w:sz w:val="28"/>
          <w:szCs w:val="28"/>
        </w:rPr>
        <w:t xml:space="preserve">Руководитель  </w:t>
      </w:r>
      <w:proofErr w:type="gramStart"/>
      <w:r w:rsidRPr="00D730D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5A3896" w:rsidRPr="00D730DD" w:rsidRDefault="005A3896" w:rsidP="005A3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30DD">
        <w:rPr>
          <w:rFonts w:ascii="Times New Roman" w:hAnsi="Times New Roman"/>
          <w:b/>
          <w:sz w:val="28"/>
          <w:szCs w:val="28"/>
        </w:rPr>
        <w:t xml:space="preserve"> методического объединения педагогов-психологов, </w:t>
      </w:r>
    </w:p>
    <w:p w:rsidR="005A3896" w:rsidRPr="00D730DD" w:rsidRDefault="005A3896" w:rsidP="005A3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30DD">
        <w:rPr>
          <w:rFonts w:ascii="Times New Roman" w:hAnsi="Times New Roman"/>
          <w:b/>
          <w:sz w:val="28"/>
          <w:szCs w:val="28"/>
        </w:rPr>
        <w:t xml:space="preserve"> социальных педагогов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Pr="00D730DD">
        <w:rPr>
          <w:rFonts w:ascii="Times New Roman" w:hAnsi="Times New Roman"/>
          <w:b/>
          <w:sz w:val="28"/>
          <w:szCs w:val="28"/>
        </w:rPr>
        <w:t>Гордаш</w:t>
      </w:r>
      <w:proofErr w:type="spellEnd"/>
      <w:r w:rsidRPr="00D730DD">
        <w:rPr>
          <w:rFonts w:ascii="Times New Roman" w:hAnsi="Times New Roman"/>
          <w:b/>
          <w:sz w:val="28"/>
          <w:szCs w:val="28"/>
        </w:rPr>
        <w:t xml:space="preserve"> О.Н.</w:t>
      </w:r>
    </w:p>
    <w:p w:rsidR="005A3896" w:rsidRPr="00D730DD" w:rsidRDefault="005A3896" w:rsidP="005A3896">
      <w:pPr>
        <w:spacing w:after="0" w:line="240" w:lineRule="auto"/>
        <w:rPr>
          <w:b/>
        </w:rPr>
      </w:pPr>
    </w:p>
    <w:p w:rsidR="005A3896" w:rsidRPr="00AC0825" w:rsidRDefault="005A3896" w:rsidP="005A3896"/>
    <w:p w:rsidR="005A3896" w:rsidRPr="005A3896" w:rsidRDefault="005A3896" w:rsidP="005A3896">
      <w:pPr>
        <w:pStyle w:val="a3"/>
        <w:spacing w:before="0" w:beforeAutospacing="0" w:after="0" w:afterAutospacing="0"/>
        <w:jc w:val="both"/>
      </w:pPr>
    </w:p>
    <w:p w:rsidR="005A3896" w:rsidRPr="005A3896" w:rsidRDefault="005A3896" w:rsidP="005A3896">
      <w:pPr>
        <w:pStyle w:val="c18"/>
        <w:tabs>
          <w:tab w:val="left" w:pos="993"/>
        </w:tabs>
        <w:spacing w:before="0" w:beforeAutospacing="0" w:after="0" w:afterAutospacing="0" w:line="360" w:lineRule="auto"/>
        <w:ind w:left="567"/>
        <w:jc w:val="both"/>
      </w:pPr>
    </w:p>
    <w:p w:rsidR="005A3896" w:rsidRPr="005A3896" w:rsidRDefault="005A3896" w:rsidP="005A3896">
      <w:pPr>
        <w:pStyle w:val="c18"/>
        <w:tabs>
          <w:tab w:val="left" w:pos="993"/>
        </w:tabs>
        <w:spacing w:before="0" w:beforeAutospacing="0" w:after="0" w:afterAutospacing="0" w:line="360" w:lineRule="auto"/>
        <w:ind w:left="567"/>
        <w:jc w:val="both"/>
      </w:pPr>
    </w:p>
    <w:p w:rsidR="005A3896" w:rsidRPr="005A3896" w:rsidRDefault="005A3896" w:rsidP="005A3896">
      <w:pPr>
        <w:pStyle w:val="c18"/>
        <w:tabs>
          <w:tab w:val="left" w:pos="993"/>
        </w:tabs>
        <w:spacing w:before="0" w:beforeAutospacing="0" w:after="0" w:afterAutospacing="0" w:line="360" w:lineRule="auto"/>
        <w:ind w:left="567"/>
        <w:jc w:val="both"/>
      </w:pPr>
    </w:p>
    <w:p w:rsidR="00A231D8" w:rsidRPr="005A3896" w:rsidRDefault="00A231D8" w:rsidP="00FF368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A231D8" w:rsidRPr="005A3896" w:rsidSect="004F6EC1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EBD"/>
    <w:multiLevelType w:val="hybridMultilevel"/>
    <w:tmpl w:val="EA2E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023322F"/>
    <w:multiLevelType w:val="hybridMultilevel"/>
    <w:tmpl w:val="E14CAD5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18616833"/>
    <w:multiLevelType w:val="multilevel"/>
    <w:tmpl w:val="6592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D2F6C"/>
    <w:multiLevelType w:val="hybridMultilevel"/>
    <w:tmpl w:val="DE3677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9A71DF9"/>
    <w:multiLevelType w:val="hybridMultilevel"/>
    <w:tmpl w:val="465C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147F5"/>
    <w:multiLevelType w:val="hybridMultilevel"/>
    <w:tmpl w:val="0C465D9E"/>
    <w:lvl w:ilvl="0" w:tplc="ED8EDFA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630D4E"/>
    <w:multiLevelType w:val="hybridMultilevel"/>
    <w:tmpl w:val="5D482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3309A1"/>
    <w:multiLevelType w:val="hybridMultilevel"/>
    <w:tmpl w:val="41245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C10EAB"/>
    <w:multiLevelType w:val="hybridMultilevel"/>
    <w:tmpl w:val="F2FE9B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12D46F3"/>
    <w:multiLevelType w:val="hybridMultilevel"/>
    <w:tmpl w:val="44803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5B4D41"/>
    <w:multiLevelType w:val="hybridMultilevel"/>
    <w:tmpl w:val="5014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B1578"/>
    <w:multiLevelType w:val="hybridMultilevel"/>
    <w:tmpl w:val="7B8ACF6E"/>
    <w:lvl w:ilvl="0" w:tplc="158865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E27C08"/>
    <w:multiLevelType w:val="hybridMultilevel"/>
    <w:tmpl w:val="3E16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F7639"/>
    <w:multiLevelType w:val="hybridMultilevel"/>
    <w:tmpl w:val="3AE26B96"/>
    <w:lvl w:ilvl="0" w:tplc="489ACD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534"/>
    <w:rsid w:val="00010D8F"/>
    <w:rsid w:val="00014980"/>
    <w:rsid w:val="00031244"/>
    <w:rsid w:val="0005524B"/>
    <w:rsid w:val="0006513A"/>
    <w:rsid w:val="00086C76"/>
    <w:rsid w:val="000A3186"/>
    <w:rsid w:val="000B5E6F"/>
    <w:rsid w:val="000D5B58"/>
    <w:rsid w:val="000E4903"/>
    <w:rsid w:val="00134735"/>
    <w:rsid w:val="00137AEE"/>
    <w:rsid w:val="00143DCE"/>
    <w:rsid w:val="0016135F"/>
    <w:rsid w:val="00187131"/>
    <w:rsid w:val="001C2148"/>
    <w:rsid w:val="001F33CF"/>
    <w:rsid w:val="001F7DA4"/>
    <w:rsid w:val="00220BFE"/>
    <w:rsid w:val="0028511E"/>
    <w:rsid w:val="00291EA3"/>
    <w:rsid w:val="002A0553"/>
    <w:rsid w:val="002C2785"/>
    <w:rsid w:val="002D7138"/>
    <w:rsid w:val="0031731A"/>
    <w:rsid w:val="00325767"/>
    <w:rsid w:val="003820AA"/>
    <w:rsid w:val="00395A8B"/>
    <w:rsid w:val="00396F66"/>
    <w:rsid w:val="003F0D21"/>
    <w:rsid w:val="004026B0"/>
    <w:rsid w:val="00424B61"/>
    <w:rsid w:val="0048355F"/>
    <w:rsid w:val="004F4869"/>
    <w:rsid w:val="004F6EC1"/>
    <w:rsid w:val="0050203D"/>
    <w:rsid w:val="00534AF3"/>
    <w:rsid w:val="005526B5"/>
    <w:rsid w:val="00557F88"/>
    <w:rsid w:val="005A3896"/>
    <w:rsid w:val="005F218C"/>
    <w:rsid w:val="005F5217"/>
    <w:rsid w:val="006340A4"/>
    <w:rsid w:val="00647931"/>
    <w:rsid w:val="00656118"/>
    <w:rsid w:val="00686DCF"/>
    <w:rsid w:val="006D228D"/>
    <w:rsid w:val="00701EF2"/>
    <w:rsid w:val="00733DDD"/>
    <w:rsid w:val="0074588C"/>
    <w:rsid w:val="00746FDD"/>
    <w:rsid w:val="00747171"/>
    <w:rsid w:val="00762D61"/>
    <w:rsid w:val="007A04C4"/>
    <w:rsid w:val="007E38B5"/>
    <w:rsid w:val="008073B1"/>
    <w:rsid w:val="008251C2"/>
    <w:rsid w:val="00880E48"/>
    <w:rsid w:val="008F01C7"/>
    <w:rsid w:val="009268A8"/>
    <w:rsid w:val="00933963"/>
    <w:rsid w:val="00972FA1"/>
    <w:rsid w:val="00991EF3"/>
    <w:rsid w:val="009F4872"/>
    <w:rsid w:val="00A053F7"/>
    <w:rsid w:val="00A231D8"/>
    <w:rsid w:val="00A3369D"/>
    <w:rsid w:val="00A57B38"/>
    <w:rsid w:val="00A7586E"/>
    <w:rsid w:val="00A777F7"/>
    <w:rsid w:val="00AB49D1"/>
    <w:rsid w:val="00B33D3C"/>
    <w:rsid w:val="00B353D0"/>
    <w:rsid w:val="00B62F11"/>
    <w:rsid w:val="00BC1B87"/>
    <w:rsid w:val="00C20F66"/>
    <w:rsid w:val="00C2139B"/>
    <w:rsid w:val="00C42B8A"/>
    <w:rsid w:val="00C4732B"/>
    <w:rsid w:val="00CB2534"/>
    <w:rsid w:val="00CB25AE"/>
    <w:rsid w:val="00CE1370"/>
    <w:rsid w:val="00D002F6"/>
    <w:rsid w:val="00D31803"/>
    <w:rsid w:val="00D634E8"/>
    <w:rsid w:val="00D94241"/>
    <w:rsid w:val="00DD4D04"/>
    <w:rsid w:val="00DE4228"/>
    <w:rsid w:val="00DF1F8D"/>
    <w:rsid w:val="00E22FA3"/>
    <w:rsid w:val="00E263EC"/>
    <w:rsid w:val="00E35A9A"/>
    <w:rsid w:val="00E4704E"/>
    <w:rsid w:val="00E56AEA"/>
    <w:rsid w:val="00E84A4C"/>
    <w:rsid w:val="00EA1F42"/>
    <w:rsid w:val="00EB7E24"/>
    <w:rsid w:val="00F25BE1"/>
    <w:rsid w:val="00F51E31"/>
    <w:rsid w:val="00F64A40"/>
    <w:rsid w:val="00F66BD8"/>
    <w:rsid w:val="00F80F1E"/>
    <w:rsid w:val="00F812A2"/>
    <w:rsid w:val="00FB08D3"/>
    <w:rsid w:val="00FB695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71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locked/>
    <w:rsid w:val="00880E48"/>
    <w:pPr>
      <w:keepNext/>
      <w:spacing w:after="0" w:line="240" w:lineRule="auto"/>
      <w:ind w:left="567"/>
      <w:jc w:val="both"/>
      <w:outlineLvl w:val="4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CB2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647931"/>
    <w:pPr>
      <w:ind w:left="720"/>
      <w:contextualSpacing/>
    </w:pPr>
  </w:style>
  <w:style w:type="character" w:customStyle="1" w:styleId="apple-converted-space">
    <w:name w:val="apple-converted-space"/>
    <w:basedOn w:val="a0"/>
    <w:rsid w:val="00647931"/>
    <w:rPr>
      <w:rFonts w:cs="Times New Roman"/>
    </w:rPr>
  </w:style>
  <w:style w:type="character" w:customStyle="1" w:styleId="c2">
    <w:name w:val="c2"/>
    <w:uiPriority w:val="99"/>
    <w:rsid w:val="00E22FA3"/>
  </w:style>
  <w:style w:type="paragraph" w:customStyle="1" w:styleId="c3">
    <w:name w:val="c3"/>
    <w:basedOn w:val="a"/>
    <w:uiPriority w:val="99"/>
    <w:rsid w:val="00E22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uiPriority w:val="99"/>
    <w:rsid w:val="00E22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locked/>
    <w:rsid w:val="00FB08D3"/>
    <w:rPr>
      <w:b/>
      <w:bCs/>
    </w:rPr>
  </w:style>
  <w:style w:type="table" w:styleId="a6">
    <w:name w:val="Table Grid"/>
    <w:basedOn w:val="a1"/>
    <w:uiPriority w:val="59"/>
    <w:locked/>
    <w:rsid w:val="00880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80E48"/>
    <w:rPr>
      <w:rFonts w:ascii="Times New Roman" w:hAnsi="Times New Roman"/>
      <w:sz w:val="28"/>
      <w:szCs w:val="28"/>
      <w:lang w:val="uk-UA"/>
    </w:rPr>
  </w:style>
  <w:style w:type="paragraph" w:styleId="a7">
    <w:name w:val="Body Text"/>
    <w:basedOn w:val="a"/>
    <w:link w:val="a8"/>
    <w:rsid w:val="005526B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26B5"/>
    <w:rPr>
      <w:rFonts w:ascii="Times New Roman" w:hAnsi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C42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29071970@gmail.com" TargetMode="External"/><Relationship Id="rId13" Type="http://schemas.openxmlformats.org/officeDocument/2006/relationships/hyperlink" Target="mailto:tanyapsih@rambler.ru" TargetMode="External"/><Relationship Id="rId18" Type="http://schemas.openxmlformats.org/officeDocument/2006/relationships/hyperlink" Target="mailto:baturina-2015@gmail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fufu-2020vera@mail.ru" TargetMode="External"/><Relationship Id="rId12" Type="http://schemas.openxmlformats.org/officeDocument/2006/relationships/hyperlink" Target="mailto:derusovatanya@yandex.ua" TargetMode="External"/><Relationship Id="rId17" Type="http://schemas.openxmlformats.org/officeDocument/2006/relationships/hyperlink" Target="mailto:skadrizade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vilkina_90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vil.khalilova.201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ar-serena@eandex.ru" TargetMode="External"/><Relationship Id="rId10" Type="http://schemas.openxmlformats.org/officeDocument/2006/relationships/hyperlink" Target="mailto:o.gordash@mail.ru" TargetMode="External"/><Relationship Id="rId19" Type="http://schemas.openxmlformats.org/officeDocument/2006/relationships/hyperlink" Target="mailto:guzel.memetova.8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adrizade@list.ru" TargetMode="External"/><Relationship Id="rId14" Type="http://schemas.openxmlformats.org/officeDocument/2006/relationships/hyperlink" Target="mailto:arzy.kashk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034-7939-4294-965A-C8F324A6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е</dc:creator>
  <cp:lastModifiedBy>Юзер</cp:lastModifiedBy>
  <cp:revision>33</cp:revision>
  <dcterms:created xsi:type="dcterms:W3CDTF">2015-07-07T20:11:00Z</dcterms:created>
  <dcterms:modified xsi:type="dcterms:W3CDTF">2017-05-31T15:59:00Z</dcterms:modified>
</cp:coreProperties>
</file>